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5B" w:rsidRPr="004C755B" w:rsidRDefault="004C755B" w:rsidP="008F171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4C755B" w:rsidRPr="004C755B" w:rsidRDefault="008F1715" w:rsidP="008F171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4C755B" w:rsidRPr="004C755B" w:rsidRDefault="008F1715" w:rsidP="008F1715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нск</w:t>
      </w:r>
    </w:p>
    <w:p w:rsidR="004C755B" w:rsidRPr="004C755B" w:rsidRDefault="00577837" w:rsidP="0057783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№         </w:t>
      </w:r>
    </w:p>
    <w:p w:rsidR="008F1715" w:rsidRDefault="008F1715" w:rsidP="008F171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8F1715" w:rsidRDefault="004C755B" w:rsidP="008F171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ый регламент</w:t>
      </w:r>
    </w:p>
    <w:p w:rsidR="004C755B" w:rsidRDefault="004C755B" w:rsidP="003D080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оставления муниципальной услуги «Организация по требованию населения общественных экологических экспертиз на территории </w:t>
      </w:r>
      <w:r w:rsidR="008F1715"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одского округа </w:t>
      </w:r>
      <w:r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кр</w:t>
      </w:r>
      <w:r w:rsidR="008F1715"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енск </w:t>
      </w:r>
      <w:r w:rsidR="003D0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сковской области»</w:t>
      </w:r>
    </w:p>
    <w:p w:rsidR="003D0807" w:rsidRPr="008F1715" w:rsidRDefault="003D0807" w:rsidP="003D080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разделов</w:t>
      </w:r>
      <w:bookmarkStart w:id="0" w:name="_GoBack"/>
      <w:bookmarkEnd w:id="0"/>
    </w:p>
    <w:p w:rsidR="004C755B" w:rsidRPr="000A0252" w:rsidRDefault="000A0252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...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</w:t>
      </w:r>
      <w:r w:rsidR="00A70743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C755B" w:rsidRPr="000A0252" w:rsidRDefault="000A0252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………………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</w:t>
      </w:r>
      <w:r w:rsidR="00A70743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1715" w:rsidRPr="000A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регулирования Административного регламента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A025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.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….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ца, имеющие право на получение Муниципальной услуги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0A025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порядку информирования о порядке предоставления Муниципальной услуги</w:t>
      </w:r>
      <w:r w:rsidR="000A025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EA34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F1715" w:rsidRPr="00836055" w:rsidRDefault="000A0252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8F1715" w:rsidRPr="008360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F1715"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</w:t>
      </w:r>
      <w:r w:rsidR="00836055"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.</w:t>
      </w:r>
      <w:r w:rsid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..</w:t>
      </w:r>
      <w:r w:rsidR="00A70743"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F1715" w:rsidRPr="00836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менование Муниципальной услуги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ы и организации, участвующие в предоставлении Муниципальной услуги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ания для обращения и результаты предоставления Муниципальной услуги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...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регистрации заявления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 предоставления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авовые основания предоставления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.6</w:t>
      </w:r>
    </w:p>
    <w:p w:rsidR="004C755B" w:rsidRPr="008F1715" w:rsidRDefault="00836055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C755B"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………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счерпывающий перечень оснований для отказа в приеме и регистрации документов, необходимых для предоставления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7</w:t>
      </w:r>
    </w:p>
    <w:p w:rsidR="004C755B" w:rsidRPr="008F1715" w:rsidRDefault="00836055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4C755B"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..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тзыв заявления на предоставление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особы предоставления Заявителем (представителем  Заявителя) документов, необходимых для получения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</w:p>
    <w:p w:rsidR="00836055" w:rsidRDefault="00836055" w:rsidP="00836055">
      <w:pPr>
        <w:shd w:val="clear" w:color="auto" w:fill="FFFFFF"/>
        <w:spacing w:before="100" w:beforeAutospacing="1" w:after="100" w:afterAutospacing="1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 w:rsidR="00E729A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4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5B"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луче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ителем (представителем </w:t>
      </w:r>
      <w:r w:rsidR="004C755B"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) результатов 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36055" w:rsidRDefault="00D032E2" w:rsidP="00010EB1">
      <w:pPr>
        <w:shd w:val="clear" w:color="auto" w:fill="FFFFFF"/>
        <w:tabs>
          <w:tab w:val="left" w:pos="1020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</w:t>
      </w:r>
      <w:r w:rsidR="004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и...………………………………………………………………......…..............9</w:t>
      </w:r>
      <w:r w:rsidR="004C755B"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C755B" w:rsidRPr="008F1715" w:rsidRDefault="004C755B" w:rsidP="0083605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Максимальный срок ожидания в очеред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10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0. Требования к помещениям, в которых предоставляется  Муниципальная услуга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10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казатели доступности и качества Муниципальной услуги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EA34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2. Требования к организации предоставления Муниципальной услуги  в электронной форме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</w:t>
      </w:r>
      <w:r w:rsidR="00EA34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3. Требования к организации предоставления Муниципальной услуги в МФЦ</w:t>
      </w:r>
      <w:r w:rsidR="00D0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836055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EA343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A84737" w:rsidRPr="00EA3432" w:rsidRDefault="00836055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A84737" w:rsidRP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737" w:rsidRPr="00EA34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A84737" w:rsidRP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P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A84737" w:rsidRP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</w:t>
      </w:r>
      <w:r w:rsidR="00EA3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.</w:t>
      </w:r>
      <w:r w:rsidR="001D7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4. Состав, последовательность и сроки выполнения административных процедур при предоставлении Муниципальной услуги</w:t>
      </w:r>
      <w:r w:rsidR="0065180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</w:t>
      </w:r>
      <w:r w:rsidR="001D7B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4C755B" w:rsidRPr="00651803" w:rsidRDefault="00651803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A84737" w:rsidRPr="006518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A84737" w:rsidRPr="0065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5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формы контроля за исполнением административ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.....</w:t>
      </w:r>
      <w:r w:rsidR="001D7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 Порядок осуществления контроля за соблюдением и испо</w:t>
      </w:r>
      <w:r w:rsidR="00A84737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м должностными лицами, му</w:t>
      </w:r>
      <w:r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ми служащими и специалистами Администрации </w:t>
      </w:r>
      <w:r w:rsidR="00A84737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й Административного рег</w:t>
      </w:r>
      <w:r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ента и нормативных правовых актов указанных в Прилож</w:t>
      </w:r>
      <w:r w:rsidR="00A84737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5 настоящего Административ</w:t>
      </w:r>
      <w:r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гламента, устанавливающих требования к предоставлению Муниципальной услуги, а также принятием ими решений</w:t>
      </w:r>
      <w:r w:rsidR="00A84737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2948AB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51803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</w:t>
      </w:r>
      <w:r w:rsidR="00010EB1" w:rsidRP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рядок и периодичность осуществления Текущего контро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ноты и качества предостав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и контроля за соблюдением по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 предоставления Муниципаль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2948AB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</w:t>
      </w:r>
      <w:r w:rsidR="0065180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тветственность должностных лиц, муниципальных служащих и сотрудников Администрации за решения и действия (бездействие), принимаемые (осуществляемые) ими в ходе предоставления Муниципальной услуги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2948A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651803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</w:t>
      </w:r>
      <w:r w:rsidR="002948A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65180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...</w:t>
      </w:r>
      <w:r w:rsidR="002948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C755B" w:rsidRPr="00651803" w:rsidRDefault="00651803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E00FD" w:rsidRPr="006518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6E00FD" w:rsidRPr="00651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дебный (внесудебный) порядок обжалования решений и действий (бездействий) должностных лиц, муници</w:t>
      </w:r>
      <w:r w:rsid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ных служащих и сотрудников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, а так же специалистов мфц, участвующих в предоставлении муниципальной..............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..1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29. Досудебный (внесудебный) порядок обжалования решени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действий (бездействий) долж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лиц, муниципальных служащих и сотрудников Администрации, а также специалистов МФЦ, участвующих в предоставлении Муниципальной услуги</w:t>
      </w:r>
      <w:r w:rsidR="006E00F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6E00FD" w:rsidRPr="00A02C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010EB1" w:rsidRPr="00A02CE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E00FD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обработки персональных данных при предоставлении муниципальной услуги...............................................................................................</w:t>
      </w:r>
      <w:r w:rsidR="002948AB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авила обработки персональных данных при предоставлении Муниципальной услуги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17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………………………………………………………………………………</w:t>
      </w:r>
      <w:r w:rsidR="002948AB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4C755B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432C22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………………………………………………………………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2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и информи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о порядке предоставления Муниципальной услуги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………………………………………………………………………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олучения заинтересованными лицами информации 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Муни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…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ведомления о регистрации заявления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.25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…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ормативных актов, в соответствии с которыми осуществляется оказание Муниципальной услуги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…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0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r w:rsidR="00A7074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010EB1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шения об отказе в предоставлении Муниципальной услуги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35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решения об отказе в приеме документов на предоставление Муниципальной услуги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.36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7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упности и качества Муниципальной услуги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38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беспечению доступности Муниципальной услуги для инвалидов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39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содержание административных действий, сост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их административные проце</w:t>
      </w: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ы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..............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……………………………………………………………………..</w:t>
      </w:r>
      <w:r w:rsidR="00A70743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6</w:t>
      </w:r>
    </w:p>
    <w:p w:rsidR="004C755B" w:rsidRPr="008F1715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</w:t>
      </w:r>
    </w:p>
    <w:p w:rsidR="004C755B" w:rsidRPr="00A02CEB" w:rsidRDefault="00A02CE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CEB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432C22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………………………………………………………………………</w:t>
      </w:r>
      <w:r w:rsidR="00A43508" w:rsidRPr="00A0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..............</w:t>
      </w:r>
      <w:r w:rsidR="00550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47</w:t>
      </w:r>
    </w:p>
    <w:p w:rsidR="004C755B" w:rsidRDefault="004C755B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7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</w:t>
      </w:r>
      <w:r w:rsidR="00432C2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A4350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A02CEB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="00550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432C22" w:rsidRDefault="00A43508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956" w:rsidRDefault="00236956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05" w:rsidRDefault="004E5C05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C05" w:rsidRPr="008F1715" w:rsidRDefault="004E5C05" w:rsidP="00432C2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55B" w:rsidRPr="00432C22" w:rsidRDefault="004C755B" w:rsidP="00432C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рмины и определения</w:t>
      </w:r>
    </w:p>
    <w:p w:rsidR="004C755B" w:rsidRPr="004C755B" w:rsidRDefault="00432C22" w:rsidP="00432C2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определения, используемые в настоящем административном регламенте (далее – Административный регламент), указаны в Приложении 1 к настоящему Административному регламенту</w:t>
      </w:r>
    </w:p>
    <w:p w:rsidR="004C755B" w:rsidRPr="00432C22" w:rsidRDefault="004C755B" w:rsidP="00432C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 Общие положения</w:t>
      </w:r>
    </w:p>
    <w:p w:rsidR="004C755B" w:rsidRPr="00432C22" w:rsidRDefault="004C755B" w:rsidP="00432C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регулирования Административного регламента</w:t>
      </w:r>
    </w:p>
    <w:p w:rsidR="004C755B" w:rsidRPr="004C755B" w:rsidRDefault="00432C22" w:rsidP="00E729A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й Административный регламент устанавливает стандарт предоставления муниципальной услуги «Организация по требованию населения общественных экологических экспертиз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енс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» (далее –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функциональных центрах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государственных и муниципальных услуг в Московской области  (далее – МФЦ), формы контроля за исполнением Административного регламента, досудебный (внесудебный) порядок обжалования решений и дейст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действий) должностных лиц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нс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(далее – Администрация), уполномоченных специалистов МФЦ.</w:t>
      </w:r>
    </w:p>
    <w:p w:rsidR="004C755B" w:rsidRPr="00432C22" w:rsidRDefault="004C755B" w:rsidP="00432C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2C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Лица, имеющие право на получение Муниципальной услуги</w:t>
      </w:r>
    </w:p>
    <w:p w:rsidR="004C755B" w:rsidRPr="004C755B" w:rsidRDefault="00432C22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Лицами, имеющими право на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услуги, являются: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Федеральным законом от 19.05.1995 № 82-ФЗ «Об общественных объединениях» (далее – Заявитель).</w:t>
      </w:r>
    </w:p>
    <w:p w:rsidR="004C755B" w:rsidRDefault="00432C22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Интересы лиц, указанных в пункте 2.1. настоящего А</w:t>
      </w:r>
      <w:r w:rsidR="00D7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, м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 представлять иные лица, действующие в интересах Заявителя</w:t>
      </w:r>
      <w:r w:rsidR="00D75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окумента, удост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яющего его полномочия, либо в соответствии с законодательством (законные представители) (далее – представитель Заявителя).</w:t>
      </w:r>
    </w:p>
    <w:p w:rsidR="00D75632" w:rsidRPr="004C755B" w:rsidRDefault="00D75632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D75632" w:rsidRDefault="004C755B" w:rsidP="002369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5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Требования к порядку информирования о поря</w:t>
      </w:r>
      <w:r w:rsidR="0023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ке предоставления </w:t>
      </w:r>
      <w:r w:rsidRPr="00D75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C755B" w:rsidRPr="004C755B" w:rsidRDefault="00D75632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месте нахождения, графике раб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х телефонах, ад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 официальных сайтов в сети Интернет Администр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, участвующих в п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ии и информировании о порядке предоставления Муниципальной услуги, приведены в Приложении 2 к настоящему Административному регламенту;</w:t>
      </w:r>
    </w:p>
    <w:p w:rsidR="004C755B" w:rsidRDefault="00D75632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рядок получения заинтересованными 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и информации по вопросам п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у Административному регламенту.</w:t>
      </w:r>
    </w:p>
    <w:p w:rsidR="00E26A69" w:rsidRDefault="00E26A69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Pr="004C755B" w:rsidRDefault="00236956" w:rsidP="00D7563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E26A69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II. Стандарт предоставления Муниципальной услуги</w:t>
      </w:r>
    </w:p>
    <w:p w:rsidR="004C755B" w:rsidRPr="00E26A69" w:rsidRDefault="004C755B" w:rsidP="00E26A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На</w:t>
      </w:r>
      <w:r w:rsid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енование Муниципальной услуги</w:t>
      </w:r>
    </w:p>
    <w:p w:rsidR="004C755B" w:rsidRPr="004C755B" w:rsidRDefault="004C755B" w:rsidP="008E4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услуга «Организация по требованию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общественных экологи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х экспертиз на территории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Воскресенск Московской области».</w:t>
      </w:r>
    </w:p>
    <w:p w:rsidR="004C755B" w:rsidRPr="00E26A69" w:rsidRDefault="004C755B" w:rsidP="002369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рганы и организаци</w:t>
      </w:r>
      <w:r w:rsidR="0023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, участвующие в предоставлении </w:t>
      </w: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рганы, ответственные за предоставление Муниципальной услуги:</w:t>
      </w:r>
    </w:p>
    <w:p w:rsidR="008F1709" w:rsidRDefault="004C755B" w:rsidP="008F170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, ответственным за предоставление Муниципа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услуги, является Админист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я 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нск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.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F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C755B" w:rsidRPr="004C755B" w:rsidRDefault="008F1709" w:rsidP="008F170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Администрация обеспечивает предоставление Мун</w:t>
      </w:r>
      <w:r w:rsidR="00E26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пальной услуги на базе реги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портала государственных и муниципальных услуг Московской</w:t>
      </w:r>
      <w:r w:rsidR="00AF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(далее – РПГУ), </w:t>
      </w:r>
      <w:r w:rsidR="00E3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</w:t>
      </w:r>
      <w:r w:rsidR="00AF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ФЦ</w:t>
      </w:r>
      <w:r w:rsidR="00E349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Администрация и МФЦ не вправе требовать от Заявителя (представителя Заявителя) осуществления действий, в том числе согласований,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ых для получения Муницип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 и связанных с обращением в иные государ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ы или органы местного с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правления, организации, за исключением получения услуг, включенных в утвержденный постановлением Правительства Московской области от 01.0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№186/12 перечень услуг, к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е являются необходимыми и обязательными для предоставления государственных услуг.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целях предоставления Муниципальной услуги Администрация</w:t>
      </w:r>
      <w:r w:rsidR="008E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: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 Федеральной налоговой службой Российской Федерации для получения сведений из Единого государственного реестра юридических лиц.</w:t>
      </w:r>
    </w:p>
    <w:p w:rsidR="004C755B" w:rsidRPr="004C755B" w:rsidRDefault="00E26A69" w:rsidP="008E4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. МФЦ в рамках приема документов и выдачи результатов.</w:t>
      </w:r>
    </w:p>
    <w:p w:rsidR="004C755B" w:rsidRPr="00E26A69" w:rsidRDefault="004C755B" w:rsidP="002369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снования для обраще</w:t>
      </w:r>
      <w:r w:rsidR="0023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 и результаты предоставления </w:t>
      </w: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Заявитель (представитель Заявителя), указанный в п. 2.1. настоящего Административного регламента,</w:t>
      </w:r>
      <w:r w:rsidR="0015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E349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Администрацию</w:t>
      </w:r>
      <w:r w:rsidR="00647717" w:rsidRPr="00E3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5B" w:rsidRPr="00E34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РПГУ или МФЦ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роведением общественной экологической экспертизы хозяйственной и иной деятельности, реализация которой затрагивает экологические интересы населения, проживающего на данной территории.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Результатом предоставления Муниципальной услуги является выдача уведомления о регистрации запроса (заявления) о проведении общественной экологической экспертизы либо уведомления об отказе в регистрации заявления о проведении экологической экспертизы.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зультат предоставления Муниципальной услуги представляет собой уведомление, подписанное уполномоченным должностным лицом, оформляется на бумажном носителе и (или) в электронной форме (Приложение 4 настоящего Административного регламента), хранится в Администрации и передается Заявителю (представителю Заявителя). Результат оказания Муниципальной услуги фиксируется в реестре зая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 проведении общественных эк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экспертиз.</w:t>
      </w:r>
    </w:p>
    <w:p w:rsid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тказ оформляется на бумажном носителе и (или) в электронной форме (Приложение 7 настоящего Административного регламента), хранится в Администрации и передается Заявителю (представителю Заявителя). Результат оказания Муниципальной услуги фиксируется в реестре заявлений о проведении общественных экологических экспертиз.</w:t>
      </w:r>
    </w:p>
    <w:p w:rsidR="00E349FA" w:rsidRDefault="00E349FA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FA" w:rsidRDefault="00E349FA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9FA" w:rsidRDefault="00E349FA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A69" w:rsidRDefault="00E26A69" w:rsidP="00E26A6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E26A6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E26A6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Pr="004C755B" w:rsidRDefault="00236956" w:rsidP="00E26A6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E26A69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. Срок регистрации заявления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Заявление, поданное через МФЦ, регистрируется в Администрации в первый рабочий день, следующий за днем подачи заявления в МФЦ.</w:t>
      </w:r>
    </w:p>
    <w:p w:rsid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3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Заявление, поданное </w:t>
      </w:r>
      <w:r w:rsidR="001538FA" w:rsidRPr="00E349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38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форме через РПГ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6:00 рабочего дня, регистр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ется в Администрации в день его подачи. При подаче зая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через РПГУ после 16:00 раб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 дня либо в нерабочий день регистрируется в Администрации на следующий рабочий день.</w:t>
      </w:r>
    </w:p>
    <w:p w:rsidR="008E4FC5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E26A69" w:rsidRDefault="004C755B" w:rsidP="00E26A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рок предоставления Муниципальной услуги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Срок предоставления Муниципальной услуги составляет не более 7 (семи) рабочих дней с даты регистрации заявления в Администрации.</w:t>
      </w:r>
    </w:p>
    <w:p w:rsidR="004C755B" w:rsidRPr="00E26A69" w:rsidRDefault="004C755B" w:rsidP="00E26A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Правовые основания предоставления Муниципальной услуги</w:t>
      </w:r>
    </w:p>
    <w:p w:rsidR="004C755B" w:rsidRPr="004C755B" w:rsidRDefault="00E26A69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Основным нормативным правовым актом,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ующим предоставление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является Федеральный закон от 23.11.19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4-ФЗ «Об экологической эк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изе».</w:t>
      </w:r>
    </w:p>
    <w:p w:rsidR="004C755B" w:rsidRDefault="00E26A69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Список иных нормативных актов, применяемых при предоставлении Муниципальной услуги, приведен в Приложении 5 к настоя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дминистративному регламенту.</w:t>
      </w:r>
    </w:p>
    <w:p w:rsidR="00E26A69" w:rsidRPr="004C755B" w:rsidRDefault="00E26A69" w:rsidP="00E26A6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E26A69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Исчерпывающий перечень документов, необходимых для предоставления Муниципальной услуги</w:t>
      </w:r>
    </w:p>
    <w:p w:rsidR="008E4FC5" w:rsidRPr="00E26A69" w:rsidRDefault="008E4FC5" w:rsidP="00E26A69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В случае обращения за получением Муниципальной услуги непосредственно самим Заявителем представляются следующие обязательные документы: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1. Заявление, подписанное Заявителем, в соответствии с Приложением 14 к настоящему Административному регламенту)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2. Нотариально заверенная копия устава общественной организации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3. Нотариально заверенное свидетельство о государственной регистрации общественной организации (объединения)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4. Правоустанавливающий документ, подтверждающий полномочия Заявителя или его представителя.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При обращении за получением Муниципальной услуги представителем Заявителя, уполномоченного на подачу документов и получение результата предоставления Муниципальной услуги, представляются следующие обязательные документы: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1. Заявление, подписанное Заявителем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2. Документ, удостоверяющий личность представителя Заявителя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3. Документ, подтверждающий полномочия представителя Заявителя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4. Нотариально заверенная копия устава общественной организации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477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5.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ально заверенное свидетельство о государственной регистрации общественной организации (объединения).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При обращении за получением Муниципальной услуги представителя Заявителя, уполномоченного на подписание заявления и сдачу документов, а также получение результата предоставления Муниципальной услуги, представляются следующие обязательные документы: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1. Заявление, подписанное представителем Заявителя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2. Документ, удостоверяющий личность представителя Заявителя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3. Документ, подтверждающий полномочия представителя Заявителя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4. Нотариально заверенная копия устава общественной организации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5. Нотариально заверенное свидетельство о государственной регистрации общественной организации (объединения).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Документы, составленные на иностранном языке, подлежат переводу на русский язык. Верность перевода и подлинность подписи переводчика свидетельствует о порядке, установленном законодательством Российской Федерации о нотариате.</w:t>
      </w:r>
    </w:p>
    <w:p w:rsid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Описание документов приведено в Приложении 6 к настоящему Административному регламенту.</w:t>
      </w:r>
    </w:p>
    <w:p w:rsidR="00D032E2" w:rsidRPr="004C755B" w:rsidRDefault="00D032E2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D032E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Исчерпывающий перечень документов, необходимых для предоставления Муниципальной услуги, которые находятся в распоряжении</w:t>
      </w:r>
      <w:r w:rsidRPr="00D032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Органов власти, Органов местного самоуправления или Организаций</w:t>
      </w:r>
    </w:p>
    <w:p w:rsidR="00D032E2" w:rsidRPr="00D032E2" w:rsidRDefault="00D032E2" w:rsidP="00D032E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Администрацией запрашиваются следующие документы, необходимые для оказания Муниципальной услуги: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1. Сведения из Единого государственного реестра юридических лиц (запрашивается в Федеральной налоговой службе).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Документ, указанный в пункте 11.1.1. может быть </w:t>
      </w:r>
      <w:r w:rsidR="00153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 Заявителем (предст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ем Заявителя) по собственной инициативе. Непредставление Заявителем (представителем Заявителя) указанного документа не является основанием для отказа Заявителю (представителю Заявителя) в предоставлении Муниципальной услуги.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Администрация, МФЦ не вправе требовать от Заявителя представления документов и информации, указанных в пункте 11.1. настоящего Административного регламента.</w:t>
      </w:r>
    </w:p>
    <w:p w:rsidR="008E4FC5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Администрация, МФЦ не вправе требовать от Заявителя предоставления информации и осуществления действий, не предусмотренных настоящим Административным регламентом.</w:t>
      </w:r>
    </w:p>
    <w:p w:rsidR="004C755B" w:rsidRPr="008E4FC5" w:rsidRDefault="00D032E2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4C755B" w:rsidRPr="008E4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оснований для отказа в приеме</w:t>
      </w:r>
    </w:p>
    <w:p w:rsidR="004C755B" w:rsidRDefault="004C755B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регистрации документов, необходимых для предоставления Муниципальной услуги</w:t>
      </w:r>
    </w:p>
    <w:p w:rsidR="008E4FC5" w:rsidRPr="008E4FC5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Основаниями для отказа в приеме документов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ых для предоставления М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й услуги, являются: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1. Обращение за предоставлением 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слуги, не предоставляемой А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ей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2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3. Документы содержат подчистки и исправления текста;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4. Документы имеют исправления, не заверенные в установленном законодательством порядке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5. Документы содержат повреждения, наличие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х не позволяет однозначно и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ковать их содержание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6. Документы утратили силу на момент обращения за предоставлением Муниципальной услуги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7. Некорректное заполнение обязательных полей в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и в случае обращения пре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еля Заявителя, уполномоченного на подачу документ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результата предоста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Муниципальной услуги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8. Форма поданного представителем Заявителя, уполномоченного на подачу документов и получение результата предоставления Муниципальной услуг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не соответствует фо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заявления, установленной Административным регламен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4 к настоящему А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ому регламенту);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9. Представлен неполный комплект документов в соответствии с пунктом 10 настоящего Административного регламента;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10. Некорректное заполнение обязательных полей в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е заявления на РПГУ (отсут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 заполнения, недостоверное, неполное либо неправильное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авление сведений, не соотве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х требованиям, установленным настоящим Административным регламентом)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11. Представление некачественных или недосто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электронных образов докумен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, не позволяющих в полном объеме прочитать текст документа и/или распознать реквизиты документа.</w:t>
      </w:r>
    </w:p>
    <w:p w:rsid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Решение об отказе в приеме документов,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ых для предоставления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оформляется по требованию Заявителя по 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ме согласно Приложению 8 наст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 Административного регламента, подписывается уполномоченным должностным лицом и выдается (направляется) Заявителю (представителю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ричин отказа в т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30 минут с момента получения от Заявителя документов.</w:t>
      </w:r>
    </w:p>
    <w:p w:rsidR="008E4FC5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8E4FC5" w:rsidRDefault="004C755B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 Исчерпывающий перечень оснований для отказа</w:t>
      </w:r>
    </w:p>
    <w:p w:rsidR="004C755B" w:rsidRDefault="004C755B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едоставлении Муниципальной услуги</w:t>
      </w:r>
    </w:p>
    <w:p w:rsidR="008E4FC5" w:rsidRPr="008E4FC5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Основаниями для отказа в предоставлении Муниципальной услуги являются: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1. Наличие противоречивых сведений в заявлении и приложенных к нему документах;</w:t>
      </w:r>
    </w:p>
    <w:p w:rsidR="004C755B" w:rsidRPr="004C755B" w:rsidRDefault="008E4FC5" w:rsidP="008E4FC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2.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4C755B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3. Заявление о проведении общественной эколог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экспертизы было подано в о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объекта, сведения о котором составляют государ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ую, коммерческую или иную ох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ую законом тайну;</w:t>
      </w:r>
    </w:p>
    <w:p w:rsidR="004C755B" w:rsidRPr="004C755B" w:rsidRDefault="008420C0" w:rsidP="008420C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E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4. Устав общественной организации (объединения</w:t>
      </w:r>
      <w:r w:rsidR="008E4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рганизующей и проводящей об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енную экологическую экспертизу, не соответствует </w:t>
      </w:r>
      <w:r w:rsidR="004C755B" w:rsidRPr="008E4F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 статьи 20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23.11.1995 № 174-ФЗ «Об экологической экспертизе»;</w:t>
      </w:r>
    </w:p>
    <w:p w:rsidR="004C755B" w:rsidRPr="004C755B" w:rsidRDefault="008E4FC5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5. Требования к содержанию заявления о проведении общественной экологической экспертизы, предусмотренные </w:t>
      </w:r>
      <w:r w:rsidR="004C755B" w:rsidRPr="008E4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3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="00327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11.1995 № 174-ФЗ «Об эк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экспертизе», не выполнены;</w:t>
      </w:r>
    </w:p>
    <w:p w:rsidR="004C755B" w:rsidRDefault="008E4FC5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6. Общественная организация (объединение) не за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ирована в порядке, устано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м Федеральным законом от 19.05.1995 № 82-ФЗ «Об общественных объединениях», на день обращения за оказанием Муниципальной услуги.</w:t>
      </w:r>
    </w:p>
    <w:p w:rsidR="008E4FC5" w:rsidRPr="004C755B" w:rsidRDefault="008E4FC5" w:rsidP="008E4FC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8E4FC5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4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 Отзыв заявления на предоставление Муниципальной услуги</w:t>
      </w:r>
    </w:p>
    <w:p w:rsidR="004C755B" w:rsidRPr="004C755B" w:rsidRDefault="003951FC" w:rsidP="0074690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Отзыв заявления на предоставление Муниципальной услуги отсутствует.</w:t>
      </w: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, размер и основания взимания государственной пошлины</w:t>
      </w:r>
    </w:p>
    <w:p w:rsidR="004C755B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3951FC" w:rsidRPr="003951FC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D03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 услуга предоставляется бесплатно.</w:t>
      </w: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 Перечень услуг, необходимых и обязательных для предоставления</w:t>
      </w: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, в том числе порядок, размер и основания взимания платы</w:t>
      </w:r>
    </w:p>
    <w:p w:rsidR="004C755B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предоставление таких услуг</w:t>
      </w:r>
    </w:p>
    <w:p w:rsidR="003951FC" w:rsidRPr="003951FC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Услуги, необходимые и обязательные для предоставления Муниципальной услуги, отсутствуют.</w:t>
      </w:r>
    </w:p>
    <w:p w:rsidR="004C755B" w:rsidRPr="00746903" w:rsidRDefault="004C755B" w:rsidP="00746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. Способы предоставления Заявителем (представителем Заявителя) документов, необходимых для получения Муниципальной услуги</w:t>
      </w:r>
    </w:p>
    <w:p w:rsidR="004C755B" w:rsidRPr="00B505FE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. </w:t>
      </w:r>
      <w:r w:rsidR="008420C0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е </w:t>
      </w:r>
      <w:r w:rsidR="008420C0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Заявителя </w:t>
      </w:r>
      <w:r w:rsidR="00746903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ителя Заявителя)</w:t>
      </w:r>
      <w:r w:rsidR="008420C0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5B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  <w:r w:rsidR="008420C0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755B" w:rsidRPr="00746903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755B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>17.1.1. Заявитель (представитель Заявителя) может</w:t>
      </w:r>
      <w:r w:rsidR="008420C0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55B"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</w:t>
      </w:r>
      <w:r w:rsidRPr="00B50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ься 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чный прием в МФЦ за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Заявителя) представляет необ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ые документы, указанные в пункте 10 настоящего Административным регламента.</w:t>
      </w:r>
    </w:p>
    <w:p w:rsidR="004C755B" w:rsidRPr="00746903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2. В случае наличия оснований, предусмотренных п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ом 12 настоящего Администра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4C755B" w:rsidRPr="00746903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.3. В случае если отсутствуют основания для отказа в приеме документов, специалист</w:t>
      </w:r>
      <w:r w:rsidR="008420C0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принимает представленные Заявителем (представителем Заявителя) документы, заполняет и распечатывает заявление, которое подписывается Заявителем (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 Заявителя) в при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ии специалист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7 к настоящему Административному регламенту.</w:t>
      </w:r>
    </w:p>
    <w:p w:rsidR="004C755B" w:rsidRPr="00746903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.4. </w:t>
      </w:r>
      <w:r w:rsidR="00746903" w:rsidRPr="00837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746903" w:rsidRPr="007469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заявления, документов с ука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ем их перечня и количества листов, входящего номера, дат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лучения документов от Заяви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(представителя Заявителя) и даты готовности результата предоставления Муниципальной услуги.</w:t>
      </w:r>
    </w:p>
    <w:p w:rsidR="00E52D4A" w:rsidRPr="00746903" w:rsidRDefault="003951FC" w:rsidP="00D032E2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.5. Электронное дело (заявление, прилагаемые к нему документы, выписка) поступает из Модуля МФЦ ЕИС ОУ в Модуль оказания услуг </w:t>
      </w:r>
      <w:r w:rsidR="00D032E2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С ОУ в день его формирования.</w:t>
      </w:r>
    </w:p>
    <w:p w:rsidR="00E52D4A" w:rsidRPr="00746903" w:rsidRDefault="00D032E2" w:rsidP="00D032E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Обращение Заявителя посредством РПГУ</w:t>
      </w:r>
    </w:p>
    <w:p w:rsidR="004C755B" w:rsidRPr="00746903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2.1. Для получения Муниципальной услуги Заявитель (представитель Заявителя) 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тся в Единой системе идентификации и аутентификации (да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ЕСИА), затем заполняет заяв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зации в ЕСИА заявление счи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ся подписанным простой электронной подписью Заявителя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ителя Заявителя, упол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енного на подписание заявления).</w:t>
      </w:r>
    </w:p>
    <w:p w:rsidR="004C755B" w:rsidRPr="00746903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представителя Заявителя, не уполн</w:t>
      </w: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енного на подписание заявле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прикрепляется электронный образ</w:t>
      </w:r>
      <w:r w:rsidR="007B0FB6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, подписанного Заявителем.</w:t>
      </w:r>
    </w:p>
    <w:p w:rsid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2. Отправленное заявление и документы поступают в Модуль оказания услуг ЕИС ОУ.</w:t>
      </w:r>
    </w:p>
    <w:p w:rsidR="003951FC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 Способы получения Заявителем (представителем Заявителя) результатов пред</w:t>
      </w:r>
      <w:r w:rsid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тавления Муниципальной услуги</w:t>
      </w: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4C755B" w:rsidRPr="004C755B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1. Через личный кабинет на РПГУ;</w:t>
      </w: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2. По электронной почте.</w:t>
      </w:r>
    </w:p>
    <w:p w:rsidR="004C755B" w:rsidRDefault="004C755B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Заявитель (представитель Заявителя) может </w:t>
      </w:r>
      <w:r w:rsidR="0039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лучить информ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о готовности результата предоставления Муниципальной</w:t>
      </w:r>
      <w:r w:rsidR="00395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по телефону центра теле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ного обслуживания населения Московской области 8(800)550-50-30 или посредством сервиса РПГУ «Узнать статус Заявления».</w:t>
      </w: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Результат предоставления Муниципальной услуги может быть получен следующими способами:</w:t>
      </w:r>
    </w:p>
    <w:p w:rsidR="004C755B" w:rsidRPr="004C755B" w:rsidRDefault="003951FC" w:rsidP="003951FC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1. Через МФЦ на бумажном носителе;</w:t>
      </w:r>
    </w:p>
    <w:p w:rsid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2. Через личный кабинет на РПГУ в виде электронного документа, в случае принятия решения об отказе в предоставлении Муниципальной услуги;</w:t>
      </w:r>
    </w:p>
    <w:p w:rsidR="003951FC" w:rsidRDefault="00E52D4A" w:rsidP="0074690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746903" w:rsidRPr="004C755B" w:rsidRDefault="00746903" w:rsidP="00746903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9. Макси</w:t>
      </w:r>
      <w:r w:rsidR="003951FC"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ьный срок ожидания в очереди</w:t>
      </w: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4C755B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4C755B" w:rsidRPr="003606F5" w:rsidRDefault="004C755B" w:rsidP="002369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. Требования к помеще</w:t>
      </w:r>
      <w:r w:rsidR="00236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ям, в которых предоставляется </w:t>
      </w: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услуг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Требования к помещениям, в которых предоста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Муниципальная услуга, прив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ы в Приложении 9 настоящего Административного регламента.</w:t>
      </w:r>
    </w:p>
    <w:p w:rsidR="004C755B" w:rsidRPr="003951FC" w:rsidRDefault="004C755B" w:rsidP="003951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Показатели доступности и качества Муниципальной услуги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1. Показатели доступности и качества Муниципальной услуги приведены в Приложениях 10 и 11 настоящего Административного регламента.</w:t>
      </w:r>
    </w:p>
    <w:p w:rsidR="004C755B" w:rsidRPr="003951FC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. Требования к организации предоставления Муниципальной услуги </w:t>
      </w: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электронной форме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1. В электронной форме документы, указанные в п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9 настоящего Административн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егламента, подаются посредством РПГУ.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2. При подаче документы, указанные в пункте 9 настоящего Администрати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гл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файла должно позволять идент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ировать документ и количество листов в документе.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3. Все оригиналы документов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</w:t>
      </w:r>
      <w:r w:rsidR="00E52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подлинности, а именно: граф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подписи лица, печати, углового штампа бланка.</w:t>
      </w:r>
    </w:p>
    <w:p w:rsid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4. Заявитель (представитель Заявителя) имеет возможность отслеживать ход обработки документов по электронной почте, указанной в заявлении, или с помощью сервиса РПГУ «Узнать статус Заявления».</w:t>
      </w:r>
    </w:p>
    <w:p w:rsidR="003951FC" w:rsidRPr="004C755B" w:rsidRDefault="003951FC" w:rsidP="003951FC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3951FC" w:rsidRDefault="004C755B" w:rsidP="00C061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Требования к организации предоставл</w:t>
      </w:r>
      <w:r w:rsidR="003951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 Муниципальной услуги в МФЦ</w:t>
      </w:r>
    </w:p>
    <w:p w:rsidR="004C755B" w:rsidRPr="007B0FB6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B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1. Организация предоставления Муниципальной услуги на базе МФЦ осуществляется в соответствии с соглашением о взаимодействии между Администрацией и муниципальным МФЦ, заключенным в порядке, установленном Федеральным законом </w:t>
      </w:r>
      <w:r w:rsidRPr="007B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7.2010 № 210-ФЗ «Об орга</w:t>
      </w:r>
      <w:r w:rsidR="004C755B" w:rsidRPr="007B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предоставления государственных и муниципальных услуг».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7B0F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2. Заявитель (представитель Заявителя) может осуществить предварительную запись на подачу Заявления в МФЦ следующими способами по своему выбору: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личном обращении Заявителя в МФЦ;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телефону МФЦ;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редством РПГУ.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3. При предварительной записи Заявитель (предст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 Заявителя) сообщает следую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данные: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амилию, имя, отчество (последнее - при наличии);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нтактный номер телефона;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дрес электронной почты (при наличии);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желаемые дату и время представления документов.</w:t>
      </w:r>
    </w:p>
    <w:p w:rsidR="004C755B" w:rsidRPr="004C755B" w:rsidRDefault="003951FC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C06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4. Согласование с Заявителями даты и времени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я в МФЦ осуществляется с и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м средств телефонной или электронной связи, в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сеть Интернет, почтовой свя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ью не позднее 1 (одного)рабочего дня со дня регистрации обращения.</w:t>
      </w:r>
    </w:p>
    <w:p w:rsidR="004C755B" w:rsidRPr="004C755B" w:rsidRDefault="003951F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5. Заявителю (представителю Заявителя) сообщаются дата и время приема документов. При личном обращении Заявителю (представителю Заявителя) выдается талон-подтверждение. В случае предварительной записи посредством РПГУ Заявитель (представитель Заявителя) получает в Личном кабинете талон предварительной записи в МФЦ.</w:t>
      </w:r>
    </w:p>
    <w:p w:rsidR="00236956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6. Запись Заявителей на определенную дату заканчивается за </w:t>
      </w:r>
      <w:r w:rsidR="00236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ки до наступления этой даты.</w:t>
      </w:r>
    </w:p>
    <w:p w:rsidR="004C755B" w:rsidRPr="004C755B" w:rsidRDefault="00236956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7. 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8. Заявитель (представитель Заявителя) в любое время в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 отказаться от предварите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записи.</w:t>
      </w:r>
    </w:p>
    <w:p w:rsid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9. В отсутствии Заявителей (представителей Зая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братившихся по предварите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записи, осуществляется прием Заявителей (представителей Заявителей),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шихся в п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очереди.</w:t>
      </w:r>
    </w:p>
    <w:p w:rsidR="003F78EC" w:rsidRPr="004C755B" w:rsidRDefault="003F78EC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C061C8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4C755B" w:rsidRPr="00C061C8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Состав, последовательность и сроки выполнения административных процедур</w:t>
      </w:r>
    </w:p>
    <w:p w:rsidR="004C755B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C061C8" w:rsidRPr="00C061C8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. Перечень административных процедур:</w:t>
      </w:r>
    </w:p>
    <w:p w:rsidR="004C755B" w:rsidRPr="004C755B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заявления и документов;</w:t>
      </w:r>
    </w:p>
    <w:p w:rsidR="004C755B" w:rsidRPr="004C755B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работка и предварительное рассмотрение документов;</w:t>
      </w:r>
    </w:p>
    <w:p w:rsidR="004C755B" w:rsidRPr="004C755B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и направление межведомственных запр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 органы (организации), уча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е в предоставлении Муниципальной услуги;</w:t>
      </w:r>
    </w:p>
    <w:p w:rsidR="004C755B" w:rsidRPr="004C755B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нятие решения;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правление результата.</w:t>
      </w:r>
    </w:p>
    <w:p w:rsidR="004C755B" w:rsidRPr="004C755B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2. Блок-схема предоставления Муниципальной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ведена в Приложении 13 на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 Административного регламента.</w:t>
      </w:r>
    </w:p>
    <w:p w:rsid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3. Каждая административная процедура состоит из административ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й. Пе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ь и содержание административных действий, соста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каждую административную пр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дуру, приведен в Приложении 12 настоящего Административного регламента.</w:t>
      </w:r>
    </w:p>
    <w:p w:rsidR="00C061C8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C061C8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V. Порядок и формы контроля за исполнением</w:t>
      </w:r>
    </w:p>
    <w:p w:rsidR="004C755B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тивного регламента</w:t>
      </w:r>
    </w:p>
    <w:p w:rsidR="00C061C8" w:rsidRPr="00C061C8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C061C8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Порядок осуществления контроля за соблюдением и исполнением</w:t>
      </w:r>
    </w:p>
    <w:p w:rsidR="004C755B" w:rsidRDefault="004C755B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стными лицами, муниципальными служащими и сотрудниками Администрации положений Административного регламент</w:t>
      </w:r>
      <w:r w:rsid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и нормативных правовых актов, </w:t>
      </w: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Приложении 5 настоящего Административного регламента, устанавливающих требования</w:t>
      </w:r>
      <w:r w:rsid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редоставлению Муниципальной </w:t>
      </w: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, а также принятием ими решений</w:t>
      </w:r>
    </w:p>
    <w:p w:rsidR="00C061C8" w:rsidRPr="00C061C8" w:rsidRDefault="00C061C8" w:rsidP="00C061C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. Контроль за соблюдением должностными лица</w:t>
      </w:r>
      <w:r w:rsidR="008C5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Администрации положений Адм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тивного регламента и нормативных правовых актов, указанных в Приложении 5 настоящего Административного регламента, устанавливающих требования к предоставлению Муниципальной услуги осуществляется в форме: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ущего контроля за соблюдением полноты и качества предоставления Муниципальной услуги (далее - Текущий контроль);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я за соблюдением порядка предоставления Муниципальной услуги.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2. Текущий контроль осуществляет руководитель Администрации и уполномоченные им должностные лица.</w:t>
      </w:r>
    </w:p>
    <w:p w:rsidR="004C755B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.3. Текущий контроль осуществляется в порядке, установленном руководи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ии для контроля за исполнением правовых актов Администрации.</w:t>
      </w:r>
    </w:p>
    <w:p w:rsid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4. Контроль за соблюдением порядка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униципальной услуги осуще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Министерством государственного управления, и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х технологий и связи М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на основании Закона Московской области № 37/2016-ОЗ «Кодекс Московской области об административных правонарушениях» и в соответствии с порядком, утвержденно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о Министерстве госуда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управления, информационных технологий и связи Московской области».</w:t>
      </w:r>
    </w:p>
    <w:p w:rsidR="00C061C8" w:rsidRPr="004C755B" w:rsidRDefault="00C061C8" w:rsidP="00C061C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C061C8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1. Текущий контроль осуществляется в форме постоянного мониторинга решений и действий участвующих в предоставлении муниципальных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 должностных лиц, муницип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лужащих и сотрудников Администрации, а также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проверок в Админи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по заявлениям, обращениям и жалобам граждан, их объединений и организаци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ш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а также действия (бездействия) должностных лиц, муниципальных служащих и сотрудников Администрации, участвующих в предоставлении Муниципальной услуги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2. Порядок осуществления текущего контроля у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ается руководителем Админи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3. Контроль за соблюдением порядка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Муниципальной услуги осуще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м ответственными должно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4. Плановые проверки Администрации проводятся уполномоченными должностными лицами Министерства государственного управления, и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х технологий и связи М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на основании ежегодного плана проведени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ок, сформированного и согл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нного Прокуратурой Московской области, не чаще одного раза в два года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5. Внеплановые проверки  Администрации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ся уполномоченными должностны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лицами 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инистра государственного уп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информационных технологий и связи Московской области, принимаемого на основании обращений граждан, организаций и полученной от государственных органов,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6. Внеплановые проверки могут также проводить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требованию Прокуратуры М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, а также в целях контроля за исполнением 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выданного предписания об у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и нарушения обязательных требований.</w:t>
      </w:r>
    </w:p>
    <w:p w:rsidR="00B505FE" w:rsidRDefault="00B505FE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5FE" w:rsidRDefault="00B505FE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05FE" w:rsidRDefault="00B505FE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Default="004C755B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7. Ответственность должностных лиц, муниципальных служащих и сотрудников Администрации за решения и действия (бездействие), принимаемые (осуществляемые)</w:t>
      </w:r>
      <w:r w:rsid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и в ходе предоставления Муниципальной услуги</w:t>
      </w:r>
    </w:p>
    <w:p w:rsidR="007237F9" w:rsidRPr="007237F9" w:rsidRDefault="007237F9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1. Должностные лица, муниципальные служащие и сотрудники Администрации, ответственные за предоставление Муниципальной услуги и участв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в предоставлении Муницип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, несут ответственность за принимаемые (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мые) в ходе предоставления М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й услуги решения и действия (бездействие) в соответствии с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 закон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а Российской Федерации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3. Нарушение порядка предоставления Муницип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, повлекшее ее непре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е или предоставление Муниципальной услуги с на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м срока, установленного А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ым регламентом, предусматривает административную ответственность долж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лица Администрации, ответственного за соблюд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 предоставления Муницип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, установленную Законом Московской области № 37/2016-ОЗ «Кодекс Московской области об административных правонарушениях».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», относи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: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требование от Заявителя (представителя Заявителя)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документов и инфо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 или осуществления действий, представление или осуществление которых не предусмотрено настоящим Административным регламентом, иными норм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правовыми актами, регулир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и отношения, возникающие в связи с предоставлением Муниципальной услуги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ребование от Заявителя (представителя Заявителя)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я документов и инфо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, в том числе подтверждающих внесение Заявителем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за предоставление Муницип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, которые находятся в распоряжении органов,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яющих Муниципальную усл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, для предоставл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Муниципальной услуги не предусмотренных настоящим Административным регламентом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рушение срока регистрации заявления Заявителя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я Заявителя) о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и Муниципальной услуги, установленного Административным регламентом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рока предоставления Муниципальной услуги, установленного Административным регламентом;</w:t>
      </w:r>
    </w:p>
    <w:p w:rsidR="004C755B" w:rsidRPr="004C755B" w:rsidRDefault="007237F9" w:rsidP="007237F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отказ в предоставлении Муниципальной услуги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 отказа не предусмот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настоящим Административным регламентом;</w:t>
      </w:r>
    </w:p>
    <w:p w:rsidR="004C755B" w:rsidRPr="004C755B" w:rsidRDefault="007237F9" w:rsidP="007237F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4C755B" w:rsidRPr="004C755B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отказ в исправлении допущенных опечаток и ошибок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 в результате предоста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Муниципальной услуги документах либо нарушение установленного срока таких исправлений.</w:t>
      </w:r>
    </w:p>
    <w:p w:rsidR="00746903" w:rsidRDefault="007237F9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4. Должностным лицом Администрации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за соблюдение порядка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 Муниципальной услуги, является начальник управления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инфраструктуры</w:t>
      </w:r>
      <w:r w:rsidR="00B50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746903" w:rsidRPr="004C755B" w:rsidRDefault="00746903" w:rsidP="007237F9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7237F9" w:rsidRDefault="004C755B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 Положения, характеризующие требования к порядку и формам контроля</w:t>
      </w:r>
    </w:p>
    <w:p w:rsidR="004C755B" w:rsidRPr="007237F9" w:rsidRDefault="004C755B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предоставлением Муниципальной услуги, в том числе со стороны граждан,</w:t>
      </w:r>
    </w:p>
    <w:p w:rsidR="004C755B" w:rsidRDefault="004C755B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3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х объединений и организаций</w:t>
      </w:r>
    </w:p>
    <w:p w:rsidR="007237F9" w:rsidRPr="007237F9" w:rsidRDefault="007237F9" w:rsidP="007237F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1. Требованиями к порядку и формам текущего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я за предоставлением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являются:</w:t>
      </w:r>
    </w:p>
    <w:p w:rsidR="004C755B" w:rsidRPr="004C755B" w:rsidRDefault="004C755B" w:rsidP="007B523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зависимость;</w:t>
      </w:r>
    </w:p>
    <w:p w:rsidR="004C755B" w:rsidRPr="004C755B" w:rsidRDefault="004C755B" w:rsidP="007B523B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щательность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2. Независимость текущего контроля заключается в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что должностное лицо, уполн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ченное на его осуществление, независимо от должностного лица, муниципального служащего, сотрудник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3. Должностные лица, осуществляющие текущий 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 за предоставлением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должны принимать меры по предотвращению конф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 интересов при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и Муниципальной услуги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4. Тщательность осуществления Текущего контроля за предоставлением Муниципальной услуги состоит в исполнении уполномоченными лицами обя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ей, предусмотренных настоя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разделом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5. Граждане, их объединения и организации для осущ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ения контроля за предоставл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Муниципальной услуги имеют право направлять в Ад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рацию индивидуальные и кол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6. Граждане, их объединения и организации для о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ения контроля за предоста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Муниципальной услуги с целью соблюдения порядка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имеют право нап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ять в Министерство государственного управления, ин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х технологий и связи М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жалобы на нарушение должностными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муниципальными служащими А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7. Контроль за предоставлением Муниципальной услуги, в том числе со стороны граждан их объединений и организаций, осуществляется посредство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ости деятельности Админи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ра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ия обращений (жалоб) в процессе получения Муниципальной услуги.</w:t>
      </w:r>
    </w:p>
    <w:p w:rsidR="004C755B" w:rsidRPr="004C755B" w:rsidRDefault="007237F9" w:rsidP="007B523B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8. Заявители могут контролировать пред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 путем пол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информации о ходе предоставлении Муниципальной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 том числе о сроках заверш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дминистративных процедур (действий) по телефону, путем письменного обращения, в том числе по электронной почте и через РПГУ (указать если Муниципальная услуга предоставляется через РПГУ).</w:t>
      </w:r>
    </w:p>
    <w:p w:rsidR="004C755B" w:rsidRPr="007B523B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. Досудебный (внесудебный) порядок обжалования решений и действий (бездействий) должностных лиц, муниципальных служащих и сотрудников Администрации, а также специалистов МФЦ, участвующих в предоставлении Муниципальной услуги</w:t>
      </w:r>
    </w:p>
    <w:p w:rsidR="004C755B" w:rsidRPr="007B523B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Досудебный (внесудебный) порядок обжалования решений и действий (бездействий) должностных лиц, муниципальных служащих и сотрудников Администрации, а также специалистов МФЦ, участвующих в предоставлении Муниципальной услуги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. Заявитель (представитель Заявителя) имеет право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ться в Администрацию, а та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в Министерство государственного управления,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х технологий и связи Моско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 с жалобой, в том числе в следующих случаях: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рушение срока регистрации заявления Заявителя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я Заявителя) о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и Муниципальной услуги, установленного настоящим Административным регламентом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рушение срока предоставления Муниципальной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, установленного настоящим А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ативным регламентом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е у Заявителя (представителя Заявителя) 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ов, не предусмотренных на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им Административным регламентом, для предоставления Муниципальной услуги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требование с Заявителя (представителя Заявителя) при предоставлении Муниципальной услуги платы, не предусмотренной настоящим Административным регламентом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документах либо нарушение у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ленного срока таких исправлений.</w:t>
      </w:r>
    </w:p>
    <w:p w:rsidR="004C755B" w:rsidRPr="004C755B" w:rsidRDefault="00CC0BF8" w:rsidP="00CC0BF8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2. Жалоба подается в письменной форме на бумажном носителе либо в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фо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.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3. Жалоба может быть направлена по почте, через М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, с использованием информацион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телекоммуникационной сети «Интернет», официального сайта Администрации, порталов uslugi.mosreg.ru, gosuslugi.ru, vmeste.mosreg.ru, а также может быть принята при личном приеме Заявителя (представителя Заявителя).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4. Жалоба должна содержать: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органа, предоставляющего Муниципальную услугу, либо организации, участвующей в предоставлении Муниципальной услуги (МФЦ);</w:t>
      </w:r>
    </w:p>
    <w:p w:rsidR="004C755B" w:rsidRPr="004C755B" w:rsidRDefault="00CC0BF8" w:rsidP="00CC0BF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милию, имя, отчество (последнее - при наличии)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амилию, имя, отчество (последнее - при наличии),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4C755B" w:rsidRPr="004C755B" w:rsidRDefault="00CC0BF8" w:rsidP="00CC0BF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едения об обжалуемых решениях и действиях (бездействии);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воды, на основании которых Заявитель (представител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явителя) не согласен с реше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и действием (бездействием).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 (представителем Заявителя) могут быть п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ы документы (при нали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и), подтверждающие его доводы, либо их копии.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6. Жалоба, поступившая в Администрацию, подле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 рассмотрению должностным ли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ом, уполномоченным на рассмотрение жалоб, который обеспечивает: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B4A59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ем и рассмотрение жалоб в соответствии с требованиями Федерального закона от 27.07.2010 № 210-ФЗ «Об организации предоставления гос</w:t>
      </w:r>
      <w:r w:rsidR="001014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ственных и муниципальных ус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»;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B4A59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нформирование Заявителей (представителей Заяви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) о порядке обжалования ре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 и действий (бездействия), нарушающих их права и законные интересы.</w:t>
      </w:r>
    </w:p>
    <w:p w:rsidR="004C755B" w:rsidRPr="00493C50" w:rsidRDefault="00CC0BF8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B4A59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7. Жалоба, поступившая в Администрацию, подлежи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гистрации не позднее следую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рабочего дня со дня ее поступления.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подлежит рассмотрению:</w:t>
      </w:r>
    </w:p>
    <w:p w:rsidR="004C755B" w:rsidRPr="00493C50" w:rsidRDefault="00EB4A59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течение 15 (пятнадцати) рабочих дней со дня ее регистрации в Администрации;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5 (пяти)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8. В случае если Заявителем (представителем Заяви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) в Администрацию подана жа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, рассмотрение которой не входит в его компетенцию, в течение 3 (трёх)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 (представитель Заявителя).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гистрации жалобы в уполномо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ом на ее рассмотрение органе.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9. По результатам рассмотрения жалобы Администрация принимает одно из следующих решений: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Федерации, нормативными пра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ыми актами Московской области;</w:t>
      </w:r>
    </w:p>
    <w:p w:rsidR="00EB4A59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казывает в удовлетворении жалобы.</w:t>
      </w:r>
    </w:p>
    <w:p w:rsid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10. Не позднее дня, следующего за днем принятия решения, указанного в пункте </w:t>
      </w:r>
    </w:p>
    <w:p w:rsidR="004C755B" w:rsidRPr="00493C50" w:rsidRDefault="00EB4A59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93C50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9 Административного регламента, Заявителю (представителю Заявителя) в письменной форме и по желанию Заявителя в электронной форме направляется мотивир</w:t>
      </w:r>
      <w:r w:rsid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ный ответ о результатах рас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ия жалобы.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1. При удовлетворении жалобы Администрация принимает исчерпывающие меры по устранению выявленных нарушений, в том числе по выдаче Заявителю (представителю Заявителя) результата Муниципальной услуги, не позднее 3 (трёх) рабочих дней со дня принятия решения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 Администрация отказывает в удовлетворении жалобы в следующих случаях: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дачи жалобы лицом, полномочия которого не подтверждены в порядке, установленном Гражданским кодексом Российской Федерации;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знания жалобы необоснованной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3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атериалы в Министерство гос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ого управления, информационных технологий и связи Московской области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4. В случае установления в ходе или по результатам рассмотрения жалобы признаков преступления должностное лицо, наделенное полномочиями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смотрению жалоб, незамедл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направляет имеющиеся материалы в органы прокуратуры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5. В ответе по результатам рассмотрения жалобы указываются: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лжность, фамилия, имя, отчество (при наличии) должностного лица Администрации, принявшего решение по жалобе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амилия, имя, отчество (при наличии) или наименование Заявителя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нования для принятия решения по жалобе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ое по жалобе решение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 случае если жалоба признана обоснованной, –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и устранения выявленных нар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й, в том числе срок предоставления результата Муниципальной услуги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в случае если жалоба признана необоснованной,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признания жалобы необ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ной и информация о праве заявителя обжаловать принятое решение в судебном порядке;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ведения о порядке обжалования принятого по жалобе решения.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6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. Администрация вправе оставить жалобу без ответа в следующих случаях: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4C755B" w:rsidRPr="004C755B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представителю Заявителя) сообщается о недопустимости злоупотребления правом);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я возможности прочитать какую-либо часть текста жалобы (жалоба остается без ответа, о чем в течение семи рабочих дней со дня регистрации жалобы сообщается Заявителю (представителю Заявителя), если его фамилия и почтовый адрес поддаются прочтению)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8. Заявитель (представитель Заявителя) вправе об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ать принятое по жалобе реш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в судебном порядке в соответствии с законодательством Российской Федерации.</w:t>
      </w:r>
    </w:p>
    <w:p w:rsid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9. Порядок рассмотрения жалоб Заявителей (пред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елей Заявителей) Министер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государственного управления, информационных технологий и связи Московской области происходит в порядке осуществления контроля за пред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м государственных и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ых услуг, утвержденном постановлением Правительства Московской области от 16.04.2015 года № 253/14 «Об утверждении Порядка осуществления контр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предоставлением государств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493C50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93C50" w:rsidRDefault="004C755B" w:rsidP="00493C5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VI. Правила обработки персональных данных</w:t>
      </w:r>
    </w:p>
    <w:p w:rsidR="004C755B" w:rsidRDefault="004C755B" w:rsidP="00493C5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 предоставлении Муниципальной услуги</w:t>
      </w:r>
    </w:p>
    <w:p w:rsidR="00236956" w:rsidRPr="00493C50" w:rsidRDefault="00236956" w:rsidP="00493C5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93C50" w:rsidRDefault="004C755B" w:rsidP="00493C5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Правила обработки персональных данных</w:t>
      </w:r>
    </w:p>
    <w:p w:rsidR="004C755B" w:rsidRDefault="004C755B" w:rsidP="00493C5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3C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493C50" w:rsidRPr="00493C50" w:rsidRDefault="00493C50" w:rsidP="00493C5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. Обработка персональных данных при 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Муниципальной услуги осуще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2. Обработка персональных данных при предост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Муниципальной услуги огран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ется достижением конкретных, определенных настоящим Административным регламентом целей. Не допускается обработка персональных данных, несов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ая с целями сбора персон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анных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3. Обработке подлежат только персональные дан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отвечают целям их обр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и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4. Целью обработки персональных данных являе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нение должностных обязан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ей и полномочий муниципальными служащими и сотрудниками Администрации в процессе предоставления Муниципальной услуги, а также осущест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становленных законодатель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Российской Федерации государственных функций по обработке результатов предоставленной Муниципальной услуги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5. При обработке персональных данных в целях о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Муниципальной услуги не 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ется объединение баз данных, содержащих перс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данные, обработка которых ос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ляется в целях, несовместимых между собой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6. Содержание и объем обрабатываемых персональных данных должны соответствовать заявленной цели обработки. Обрабатываемые персона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не должны быть избыточны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о отношению к заявленной цели их обработки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7. При обработке персональных данных должны бы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обеспечены точность персона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данных, их достаточность, а в необходимых случаях и а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сть по отношению к цели об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ки персональных данных. Должностные лица Администрации должны при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 меры либо обеспечивать их принятие по удалению или уточнению неполных, или неточных данных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8. Хранение персональных данных должно о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ться в форме, позволяющей оп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ить субъекта персональных данных, не дольше, чем этого треб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 обработки перс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данных, если срок хранения персональных да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становлен федеральным закон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ом, законодательством Московской области, догов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стороной которого, выгодопр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ателем или поручителем, по которому является субъ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ерсональных данных. Обрабаты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ые персональные данные подлежат уничтожению либо обезличиванию по достижении целей обработки или в случае утраты необходимости в достижении 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целей, если иное не предусмо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о законодательством Российской Федерации.</w:t>
      </w:r>
    </w:p>
    <w:p w:rsidR="004C755B" w:rsidRPr="004C755B" w:rsidRDefault="00493C50" w:rsidP="00493C50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9. В соответствии с целью обработки персональных данных, указанной в пункте </w:t>
      </w:r>
      <w:r w:rsidR="0018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4. настоящего Административного регламента, в Администрации обрабатываются персональные данные, указанные в заявлении (Приложение 14 к настоящему Административному регламенту) и прилагаемых к нему документах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0. В соответствии с целью обработки персональных данных, указанной в пункте </w:t>
      </w:r>
      <w:r w:rsidR="001857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4. настоящего Административного регламента, к категориям су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в, персональные данные, кот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обрабатываются в Администрации, относятся юрид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лица, обратившиеся в Админи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ю за предоставлением Муниципальной услуги.</w:t>
      </w:r>
    </w:p>
    <w:p w:rsidR="004C755B" w:rsidRPr="004C755B" w:rsidRDefault="00493C50" w:rsidP="00493C50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1. Сроки обработки и хранения указанных выше персональных данных определяются в соответствии со сроком действия соглашения с субъектом, а также иными 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законод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и нормативными документами. По истечении сроков обработки и хранения персональные данные подлежат уничтожению либо обезличиванию, если 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е предусмотрено законодате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Российской Федерации.</w:t>
      </w:r>
    </w:p>
    <w:p w:rsidR="004C755B" w:rsidRPr="004C755B" w:rsidRDefault="00493C50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2. В случае достижения цели обработки персональных данных Администрация обязана прекратить обработку персональных данных или обеспечить ее </w:t>
      </w:r>
      <w:r w:rsidR="0024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(если обработка пе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льных данных осуществляется другим лицом, действующим по его поручению уничтожить персональные данные или обеспечить их уничтожение (если обработка персональных данных осуществляется другим лицом, действующим по его поручен</w:t>
      </w:r>
      <w:r w:rsidR="0024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в срок, не превышающий 30 к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дарный дней с даты достижения цели обработки персонал</w:t>
      </w:r>
      <w:r w:rsidR="0024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, если иное не пред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ено служебным контрактом, договором или соглашением, стороной которого является субъект персональных данных, либо если Администрация не вп</w:t>
      </w:r>
      <w:r w:rsidR="0024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 осуществлять обработку пе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льных данных без согласия субъекта персональных данных на основаниях, предусмотренных федеральными законами Российской Федерации.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3. В случае отзыва субъектом персональных д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 на обработку его перс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данных Администрация должна прекратить их обработку или обеспечить прекращение такой обработки (если обработка персональных данных осуществляется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лицом, действую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 по поручению Администрации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Администрации) в срок, не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ающий 30 (тридцать) календа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ней с даты поступления указанного отзыва, если и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дусмотрено служебным кон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ом, договором или соглашением, стороной которого является субъект персональных данных, либо если Администрация не вправе осуществлять обработку персональных данных без согласия субъекта персональных данных на основаниях, предусмо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 федеральными законами Р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.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4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5. Уполномоченные лица на получение, обработку, хранение, передачу и любое другое использование персональных данных обязаны: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нать и выполнять требования законодательства в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сти обеспечения защиты перс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ых данных, настоящего Административного регламента;</w:t>
      </w:r>
    </w:p>
    <w:p w:rsidR="004C755B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хранить в тайне известные им персональные данные, ин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 фактах наруш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рядка обращения с персональными данными, о попытках несанкционированного доступа к ним;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блюдать правила использования персональных данных, порядок их учета и хранения, исключить доступ к ним посторонних лиц;</w:t>
      </w:r>
    </w:p>
    <w:p w:rsidR="004C755B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рабатывать только те персональные данные, к к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 получен доступ в силу испол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служебных обязанностей.</w:t>
      </w:r>
    </w:p>
    <w:p w:rsidR="004C755B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6. При обработке персональных дан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 лицам на получение, обр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у, хранение, передачу и любое другое использование персональных данных запрещается: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пользовать сведения, содержащие персональные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, в неслужебных целях, а та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в служебных целях - при ведении переговоров по телефонной сети, в открытой переписке, статьях и выступлениях;</w:t>
      </w:r>
    </w:p>
    <w:p w:rsidR="004C755B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едавать персональные данные по незащищ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алам связи (телетайп, факс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ная связь, электронная почта) без использования серт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рованных средств криптограф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защиты информации;</w:t>
      </w:r>
    </w:p>
    <w:p w:rsidR="004C755B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олнять на дому работы, связанные с исполь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м персональных данных, вын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 документы и другие носители информации, содержащие персональные данные, из места их хранения.</w:t>
      </w:r>
    </w:p>
    <w:p w:rsidR="004C755B" w:rsidRP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17. Лица, уполномоченные на получение, обработку, хранение, передачу и любое другое использование персональных данных, виновные в нарушении требова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 о з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те персональных данных, в том числе допустившие разглашение персональных данных, несут персональную гражданскую, уголовную, административну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ую и иную предусмо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ую законодательством ответственность.</w:t>
      </w:r>
    </w:p>
    <w:p w:rsidR="004C755B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18. Администрация для защиты персональных 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 неправомерного или случай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оступа к ним, уничтожения, изменения, блокирования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ования, предоставления, ра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ения персональных данных, принимает меры защ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предусмотренные законодател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м Российской Федерации.</w:t>
      </w:r>
    </w:p>
    <w:p w:rsidR="00244068" w:rsidRDefault="0024406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01" w:rsidRDefault="00211101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1101" w:rsidRDefault="00211101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956" w:rsidRDefault="00236956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Pr="004C755B" w:rsidRDefault="00A43508" w:rsidP="0024406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44068" w:rsidRDefault="004C755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44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:rsidR="00244068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24406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ины и определения</w:t>
      </w:r>
    </w:p>
    <w:p w:rsidR="00244068" w:rsidRPr="00244068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C755B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Административном регламенте используются следующие термины и определения: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270"/>
        <w:gridCol w:w="7734"/>
      </w:tblGrid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муниципальной услуги «Организация по требованию населения общественных экологических экспертиз»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 МФЦ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информацио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ая система управления деятель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многофункционального центра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«МФЦ»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Московской области «Москов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областной многофункциона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центр предоставления госу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ьных услуг»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«Организ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по требованию населения об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экологических экспертиз»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ИС ОУ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информационная система предоставления государственных и муниципальных услуг Московской области;</w:t>
            </w:r>
          </w:p>
        </w:tc>
      </w:tr>
      <w:tr w:rsidR="004C755B" w:rsidRPr="00244068" w:rsidTr="00837226">
        <w:trPr>
          <w:trHeight w:val="1260"/>
        </w:trPr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ГУ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ционная система «Единый пор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 государственных и муниципа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х услуг (функций)», располо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ая в сети Интернет по адресу </w:t>
            </w:r>
            <w:r w:rsidRPr="00244068">
              <w:rPr>
                <w:rFonts w:ascii="Times New Roman" w:eastAsia="Times New Roman" w:hAnsi="Times New Roman" w:cs="Times New Roman"/>
                <w:color w:val="157FC4"/>
                <w:sz w:val="24"/>
                <w:szCs w:val="24"/>
                <w:lang w:eastAsia="ru-RU"/>
              </w:rPr>
              <w:t>http://www.gosuslugi.ru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ционная система «Единая сис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идентификации и аутентифик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и в инфраструктуре, обеспечи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информационно-техноло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е взаимодействие информа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бращающееся с заявлением о предоставлении Муниципальной услуги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логии и природопользования Московской области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ения государственных и му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слуг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 самоуправления, участвую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в предоставлении государственных услуг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 Московской области, участвующие в предоставлении государственных услуг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ционная система для обеспече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органов государственной власти и местного само-управления Московской области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информационная </w:t>
            </w:r>
            <w:r w:rsid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Московской области «Пор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 государственных и муниципальных услуг Московской области», расположенная в сети Интернет по адресу </w:t>
            </w:r>
            <w:r w:rsidRPr="00244068">
              <w:rPr>
                <w:rFonts w:ascii="Times New Roman" w:eastAsia="Times New Roman" w:hAnsi="Times New Roman" w:cs="Times New Roman"/>
                <w:color w:val="157FC4"/>
                <w:sz w:val="24"/>
                <w:szCs w:val="24"/>
                <w:lang w:eastAsia="ru-RU"/>
              </w:rPr>
              <w:t>http://uslugi.mosreg.ru</w:t>
            </w: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</w:tc>
      </w:tr>
      <w:tr w:rsidR="004C755B" w:rsidRPr="00244068" w:rsidTr="00837226">
        <w:tc>
          <w:tcPr>
            <w:tcW w:w="10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293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ЦП</w:t>
            </w:r>
          </w:p>
        </w:tc>
        <w:tc>
          <w:tcPr>
            <w:tcW w:w="1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244068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цифровая подпись, выданная Удостоверяющим центром.</w:t>
            </w:r>
          </w:p>
        </w:tc>
      </w:tr>
    </w:tbl>
    <w:p w:rsidR="00244068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8B" w:rsidRDefault="00984D8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8B" w:rsidRDefault="00984D8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8B" w:rsidRDefault="00984D8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8B" w:rsidRDefault="00984D8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508" w:rsidRDefault="00A43508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C755B" w:rsidRDefault="004C755B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244068" w:rsidRPr="004C755B" w:rsidRDefault="00244068" w:rsidP="0024406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244068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Муниципальной услуги</w:t>
      </w:r>
    </w:p>
    <w:p w:rsidR="004C755B" w:rsidRDefault="00430C11" w:rsidP="00430C1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4C755B"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Администрация</w:t>
      </w:r>
      <w:r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го округа</w:t>
      </w:r>
      <w:r w:rsidR="004C755B"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к</w:t>
      </w:r>
      <w:r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енск</w:t>
      </w:r>
    </w:p>
    <w:p w:rsidR="00430C11" w:rsidRPr="00430C11" w:rsidRDefault="00430C11" w:rsidP="00430C1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енск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области: Московская область, город Воскресенск, пл. Ленина, д. 3.</w:t>
      </w:r>
    </w:p>
    <w:p w:rsidR="004C755B" w:rsidRPr="004C755B" w:rsidRDefault="00430C11" w:rsidP="00CD5A4D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 работы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округа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нс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: 08.30. – 17.30.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13.00. – 13.45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ник:         08.30. – 17.30.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13.00. – 13.45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:             08.30. – 17.30.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13.00. – 13.45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г:          08.30. – 17.30.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13.00. – 13.45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ница:         08.30. – 16.15.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 13.00. – 13.45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        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енье: 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ной день</w:t>
      </w:r>
    </w:p>
    <w:p w:rsidR="004C755B" w:rsidRPr="004C755B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приема граждан для консультирования и приема жалоб: первый 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 месяца с 14:00 до 16:00</w:t>
      </w:r>
    </w:p>
    <w:p w:rsidR="004C755B" w:rsidRPr="004C755B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очтовый адрес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енск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: 140200, Московская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Воскресенск, площадь Ленина, дом 3.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ный телефон: +7(496) 442-05-88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C11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984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Воскресенск</w:t>
      </w:r>
      <w:r w:rsidR="0029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коммуникационной сети «Интернет» (далее – сеть Интернет): </w:t>
      </w:r>
    </w:p>
    <w:p w:rsidR="00430C11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s://vos-mo.ru/</w:t>
      </w:r>
    </w:p>
    <w:p w:rsidR="004C755B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: </w:t>
      </w:r>
      <w:r w:rsidR="004C755B" w:rsidRPr="00430C11">
        <w:rPr>
          <w:rFonts w:ascii="Times New Roman" w:eastAsia="Times New Roman" w:hAnsi="Times New Roman" w:cs="Times New Roman"/>
          <w:sz w:val="24"/>
          <w:szCs w:val="24"/>
          <w:lang w:eastAsia="ru-RU"/>
        </w:rPr>
        <w:t>glava@vmr-mo.ru.</w:t>
      </w:r>
    </w:p>
    <w:p w:rsidR="00430C11" w:rsidRPr="00430C11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55B" w:rsidRPr="00430C11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        </w:t>
      </w:r>
      <w:r w:rsidR="004C755B"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Многофункциональные центры, расположенные </w:t>
      </w:r>
      <w:r w:rsidR="002936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территории </w:t>
      </w:r>
      <w:r w:rsidR="00275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ого округа Воскресенск</w:t>
      </w:r>
      <w:r w:rsidR="004C755B" w:rsidRPr="00430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сковской области</w:t>
      </w:r>
    </w:p>
    <w:p w:rsidR="00430C11" w:rsidRPr="004C755B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30C11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есто нахождения многофункционального центра: г. Воскресенск, ул. Энгельса, д.14А.  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многофункционального центра: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:  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8.00 до 20.00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:          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8.00 до 20.00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30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:            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8.00 до 20.00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:           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8.00 до 20.00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:           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30C11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             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30C11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:  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ходной день.</w:t>
      </w:r>
    </w:p>
    <w:p w:rsidR="004C755B" w:rsidRPr="004C755B" w:rsidRDefault="004C755B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МФЦ: 140209, Московская область, г. Воскресенск, ул. Энгельса, д.14А.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+7 (496) 444-81-33.</w:t>
      </w:r>
    </w:p>
    <w:p w:rsidR="004C755B" w:rsidRPr="00CD5A4D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в сети Интернет: </w:t>
      </w:r>
      <w:r w:rsidRPr="00CD5A4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mfc.mosreg.ru/mfc/voskresensk.</w:t>
      </w:r>
    </w:p>
    <w:p w:rsidR="004C755B" w:rsidRPr="00CD5A4D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в сети Интернет: mfc-voskresenskmr@mosreg.ru.</w:t>
      </w:r>
    </w:p>
    <w:p w:rsidR="004C755B" w:rsidRPr="004C755B" w:rsidRDefault="00CD5A4D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Место нахождения многофункционального центра: </w:t>
      </w:r>
      <w:r w:rsidR="0027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округ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="0027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ен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. Белоозе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, ул. 60 лет Победы, д. 8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работы многофункционального центра:</w:t>
      </w:r>
    </w:p>
    <w:p w:rsidR="004C755B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:      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ик:          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             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г:            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ятница:    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бота               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8.00 до 20.00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ресенье:   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 день.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МФЦ: 140250, Московс</w:t>
      </w:r>
      <w:r w:rsidR="00275D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 область, городской округ Воскресенск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. Белоозерский, ул. 60 лет Победы, д.8.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+7 (496)445-57-77.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в сети Интернет: в стадии разработки.</w:t>
      </w: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в сети Интернет: </w:t>
      </w:r>
      <w:r w:rsidRPr="00CD5A4D">
        <w:rPr>
          <w:rFonts w:ascii="Times New Roman" w:eastAsia="Times New Roman" w:hAnsi="Times New Roman" w:cs="Times New Roman"/>
          <w:sz w:val="24"/>
          <w:szCs w:val="24"/>
          <w:lang w:eastAsia="ru-RU"/>
        </w:rPr>
        <w:t>mfc-beloozerskiy@mosreg.ru.</w:t>
      </w:r>
    </w:p>
    <w:p w:rsidR="00CD5A4D" w:rsidRPr="004C755B" w:rsidRDefault="00CD5A4D" w:rsidP="00430C1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</w:p>
    <w:p w:rsid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D5A4D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CD5A4D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лучения заинтересованными лицами информации</w:t>
      </w:r>
    </w:p>
    <w:p w:rsid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</w:p>
    <w:p w:rsidR="00CD5A4D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CD5A4D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ация о предоставлении Муниципальной услуги размещается в электронном виде: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официальном сайте Администрации</w:t>
      </w:r>
      <w:r w:rsidR="0095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955041">
        <w:rPr>
          <w:rFonts w:ascii="Times New Roman" w:hAnsi="Times New Roman"/>
          <w:bCs/>
          <w:sz w:val="24"/>
          <w:szCs w:val="24"/>
        </w:rPr>
        <w:t>https://vos-mo.ru/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официальном сайте МФЦ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порталах uslugi.mosreg.ru, gosuslugi.ru на страницах, посвященных Муниципальной услуге.</w:t>
      </w:r>
    </w:p>
    <w:p w:rsidR="004C755B" w:rsidRPr="004C755B" w:rsidRDefault="00CD5A4D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мещенная в электронном виде информация о предоставлении Муниципальной услуги должна включать в себя: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, почтовые адреса, справочные номера телефонов, адреса электронной почты, адреса сайтов Администрации и МФЦ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фик работы Администрации и МФЦ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ебования к заявлению и прилагаемым к нему документам (включая их перечень)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ержки из правовых актов, в части касающейся Муниципальной услуги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екст Административного регламента с приложениями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раткое описание порядка предоставления Муниципальной услуги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разцы оформления документов, необходимых для получения Муниципальной услуги, и требования к ним;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еречень типовых, наиболее актуальных вопросов, относящихся к Муниципальной услуге, и ответы на них.</w:t>
      </w:r>
    </w:p>
    <w:p w:rsidR="004C755B" w:rsidRPr="004C755B" w:rsidRDefault="00CD5A4D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ультирование по вопросам предоставления Муниципальной услуги специалистами МФЦ и сотрудниками Администрации осуществляется бесплатно.</w:t>
      </w:r>
    </w:p>
    <w:p w:rsidR="004C755B" w:rsidRDefault="00CD5A4D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CD5A4D" w:rsidRPr="004C755B" w:rsidRDefault="00CD5A4D" w:rsidP="00CD5A4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432" w:rsidRDefault="00EA3432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432" w:rsidRDefault="00EA3432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4</w:t>
      </w:r>
    </w:p>
    <w:p w:rsid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D5A4D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CD5A4D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5A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уведомления о регистрации заявления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гистрации заявления об организации</w:t>
      </w:r>
    </w:p>
    <w:p w:rsid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 экологической экспертизы</w:t>
      </w:r>
    </w:p>
    <w:p w:rsidR="00CD5A4D" w:rsidRPr="004C755B" w:rsidRDefault="00CD5A4D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 _______________ 20___ г.                                 № __________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извещение выдано общественной организации (объединению)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щественной организации, проводящей общественную экологическую экспертизу)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органа местного самоуправления, осуществляющего регистрацию), </w:t>
      </w:r>
      <w:r w:rsidRPr="00CD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 статьей 23 Федерального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от 23.11.1995 № 174-ФЗ «Об экологической экспертизе» регистрирует заявление на проведение общественной экологической экспертизы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общественной экологической экспертизы)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ектной документацией расположенного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ый адрес объекта общественной экологической экспертизы или строительный адрес)</w:t>
      </w:r>
    </w:p>
    <w:p w:rsidR="00CD5A4D" w:rsidRPr="004C755B" w:rsidRDefault="00CD5A4D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й комиссией в составе: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, звание, должность)</w:t>
      </w: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ведения общественной экологической экспертизы:</w:t>
      </w:r>
    </w:p>
    <w:p w:rsidR="00CD5A4D" w:rsidRPr="004C755B" w:rsidRDefault="00CD5A4D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"___" _______________ 20___ г. по "___" _______________ 20___ г.</w:t>
      </w:r>
    </w:p>
    <w:p w:rsidR="00955041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041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041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Pr="004C755B" w:rsidRDefault="00CD5A4D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администрации                                                  </w:t>
      </w:r>
      <w:r w:rsidR="00CD5A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</w:t>
      </w:r>
      <w:r w:rsidR="00EA3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ФИО</w:t>
      </w:r>
    </w:p>
    <w:p w:rsidR="00CD5A4D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041" w:rsidRDefault="00955041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5A4D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432" w:rsidRDefault="00EA3432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61F" w:rsidRDefault="0029361F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5</w:t>
      </w:r>
    </w:p>
    <w:p w:rsidR="004C755B" w:rsidRDefault="004C755B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D5A4D" w:rsidRPr="004C755B" w:rsidRDefault="00CD5A4D" w:rsidP="00CD5A4D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955041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нормативных актов, в соответствии с которыми осуществляется оказание Муниципальной услуги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титуцией Российской Федерации, принятой всенародным голосованием, 12.12.1993 («Российская газета» от 25.12.1993 №237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ражданским кодексом Российской Федерации («Российская газета» от 08.12.1994 № 238-239);</w:t>
      </w:r>
    </w:p>
    <w:p w:rsidR="004C755B" w:rsidRPr="004C755B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едеральным законом от 06.10.2003 № 131-ФЗ «Об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х принципах организации ме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амоуправления в Российской Федерации» («Собрание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нодательства Российской Фед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» от 06.10.2003 № 40, ст. 3822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радостроительным кодекс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.12.2004 № 190-ФЗ («Россий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газета» от 30.12.2004 № 290, «Собрание законодательства РФ» от 03.01.2005, № 1 (часть 1), ст. 16, «Парламентская газета» от 14.01.2005 № 5-6,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едеральным законом от 27.07.2010 № 210-ФЗ «Об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зации предоставления государ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и м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слуг» («Российская газета» 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7.2010 № 168);</w:t>
      </w:r>
    </w:p>
    <w:p w:rsidR="004C755B" w:rsidRPr="00955041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едеральным </w:t>
      </w:r>
      <w:r w:rsidR="004C755B" w:rsidRPr="009550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 от 10.01.2002 № 7-ФЗ «Об охране окружающей среды» (Собрание законодательства Российской Федерации от 14.01.2002, № 2, ст. 133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C755B" w:rsidRPr="00955041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м законом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3.01.1995 № 174-ФЗ «Об экологической экспертизе» (Собрание законодательства Российской Федерации от 27.11.1995 № 48, ст. 4556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едеральным законом от 19.05.1995 № 82-ФЗ «Об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ых объединениях» («Рос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ая газета» от 25.05.1995 № 100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едеральным законом от 27.07.2006 № 152-ФЗ «О персональных данных» («Российская газета» от 29.07.2006 № 165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коном Московской области № 37/2016-ОЗ «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об админи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вных правонарушениях» («Ежедневные Новости. Подмосковье», № 91, 24.05.2016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становлением Правительства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т 16.05.2011 № 373 «О разр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е и утверждении административных регламентов исполнения государственных функций и административных регламентов предоставления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услуг» («Собрание законод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а Российской Федерации» от 30.05.2011 № 22, ст. 3169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Распоряжением Правительства Российской Федерации от 17.12.2009 №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-р «Об у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ении сводного перечня первоочередных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 муниципальных услуг,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мых в электронном виде» («Российская газета» от 23.12.2009 № 247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аспоряжением Правительства Российской Федер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т 25.04.2011 № 729-р «Об у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ении перечня услуг, оказываемых государственными и муниципальными учреждениями и другими организациями, в которых размещается госуда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е задание (заказ) или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 от 29.04.2011 №93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Постановлением Правительства Московской област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5.04.2011 №365/15 «Об утверж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 Порядка разработки и утверждения административных регламентов испол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х функций и административных регламентов пред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государственных услуг цен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льными исполнительными органами государственной в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сковской области, государ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ыми органами Московской области» («Информационный вестник Правительства Московской области» от 31.05.2011 № 5);</w:t>
      </w:r>
    </w:p>
    <w:p w:rsidR="004C755B" w:rsidRPr="004C755B" w:rsidRDefault="00955041" w:rsidP="00955041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остановлением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9.2013 № 777/42 «Об орг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центров предоставления г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рственных и муниципальных услуг, и Рекомендуемого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ня муниципальных услуг, пре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мых органами местного самоуправления мун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х образований Московской об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-функциональных центров предоставления государствен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услуг» («Ежеднев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Новости. Подмосковье» от 24.10.2013 № 199).</w:t>
      </w:r>
    </w:p>
    <w:p w:rsidR="004C755B" w:rsidRDefault="004C755B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1F" w:rsidRDefault="0029361F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61F" w:rsidRDefault="0029361F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Pr="004C755B" w:rsidRDefault="00955041" w:rsidP="009550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41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6</w:t>
      </w:r>
    </w:p>
    <w:p w:rsidR="004C755B" w:rsidRDefault="004C755B" w:rsidP="00955041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955041" w:rsidRPr="004C755B" w:rsidRDefault="00955041" w:rsidP="00955041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955041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50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27"/>
        <w:gridCol w:w="1177"/>
        <w:gridCol w:w="2045"/>
        <w:gridCol w:w="1532"/>
        <w:gridCol w:w="1449"/>
        <w:gridCol w:w="1645"/>
      </w:tblGrid>
      <w:tr w:rsidR="002301DA" w:rsidRPr="00837226" w:rsidTr="00B505FE">
        <w:tc>
          <w:tcPr>
            <w:tcW w:w="1106" w:type="pct"/>
            <w:gridSpan w:val="2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560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докумен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937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813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личной подаче</w:t>
            </w:r>
          </w:p>
        </w:tc>
        <w:tc>
          <w:tcPr>
            <w:tcW w:w="1583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2301DA" w:rsidRPr="00837226" w:rsidTr="00B505FE">
        <w:tc>
          <w:tcPr>
            <w:tcW w:w="1106" w:type="pct"/>
            <w:gridSpan w:val="2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твержде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окументов в МФЦ /</w:t>
            </w:r>
          </w:p>
        </w:tc>
      </w:tr>
      <w:tr w:rsidR="004C755B" w:rsidRPr="00837226" w:rsidTr="00837226">
        <w:tc>
          <w:tcPr>
            <w:tcW w:w="5000" w:type="pct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2301DA" w:rsidRPr="00837226" w:rsidTr="00B505FE">
        <w:tc>
          <w:tcPr>
            <w:tcW w:w="1667" w:type="pct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955041" w:rsidP="002301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14 к настоящему Адм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ому регламенту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должно быть подписано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-ручной подписью Зая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 (пр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ителя Заявителя), уполном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на</w:t>
            </w:r>
            <w:r w:rsidR="0029361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исание документов при пода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заполняется интерактив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форма заявле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ле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ригиналов для сверки оригинал заявл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</w:t>
            </w:r>
          </w:p>
        </w:tc>
      </w:tr>
      <w:tr w:rsidR="002301DA" w:rsidRPr="00837226" w:rsidTr="00B505FE">
        <w:tc>
          <w:tcPr>
            <w:tcW w:w="811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гражд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Российской Федерации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должен быть оформл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в соответствии с Постановлени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авительства РФ от 08.07. 1997 г. № 828 «Об утвержд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ложения о паспорте гражда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Российско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едерации, образца бланка и описания паспор</w:t>
            </w:r>
            <w:r w:rsidR="0029361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гражданина Российской Фед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»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г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29361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ый образ/ электронный доку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 2 и 3 страниц паспорта РФ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29361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гражд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СССР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паспорта гражда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на Союза Советских 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сти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еспублик и описан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паспорта утверждены постанов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м Совмина СССР от 28.08. 1974 № 677 «Об утвержден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Положения о паспортной сист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в СССР»;</w:t>
            </w:r>
          </w:p>
          <w:p w:rsidR="004C755B" w:rsidRPr="00837226" w:rsidRDefault="0029361F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о действи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ас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 гражданина СССР образца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74 года решается в зависимос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от конкретных обстоятельств (постановление Правительства Российской Федерации от 24.02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009 № 153 «О признании дейс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ми до 1 июля 2009 г. паспортов гра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анина СССР об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а 1974 года для некоторых категорий иностранных граждан и лиц без гражданства»)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иг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ый образ/ электронный доку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 всех страниц паспорта СССР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аче пред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тари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удос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ие личности гражданина Рос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;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утверждена приказом ФМС России от 30.11.2012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91 «Об утверждении Административ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гламента Фед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миграционной службы по предостав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осударст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ной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выдаче и 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паспорта гражданина Рос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удостоверяющего личность граждан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 Российской Федерации на тер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Российской Федерации»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ый образ доку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нос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ого гражданина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иностранного гражд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 должен быть оформлен в соответствии с Федеральным за-коном от 25.07.2002 № 115-ФЗ «О правовом положени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ос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ых граждан в Российской Федерации»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г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 всех заполненных стр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документа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-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на жительство, выдаваемый иностранном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раж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у (дубликат вида на жительство)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бланка утвержден п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м ФМС России от 05.06.2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 № 141 «Об утверждении образ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ов бланков вида на жительство»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нный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всех заполненных стр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документов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личности военнослу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его РФ;</w:t>
            </w:r>
          </w:p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установлен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Инструкцией по обеспечению функци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истемы воинског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чета граждан Российской Фед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порядка проведения смотров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ов на лучшую организацию осуществления воинского учета, утвержденной приказом Министра обороны Российской Федерации от 18.07. 2014 № 495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г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 всех заполненных стр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документа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удос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ение, выданное взамен военного билета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DC17AF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 удостоверение, вы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взамен военного биле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должно быть оформлено по форме № 3 (Приказ Министра об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ы РФ от 18.07.2014 № 495 «Об утверждении Инструкции по обеспечению функционирова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системы воинского учета граж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Российской Федераци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 п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а проведения смотров-кон-курсов на лучшую организацию осуществления воинского учета»)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 всех заполненных стр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документов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верение беженца дол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но быть оформлено по форме, ут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жденной Постановлением Правительства РФ от 10.05.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1 № 356 «Об 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остоверении б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ца»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 документа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 всех заполненных стра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 документов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аче 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нота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заверенная ко-п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полномочия пред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я</w:t>
            </w: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должна быть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а в соответствии с тр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ми законодательства и содержать следующие сведения:</w:t>
            </w:r>
          </w:p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О лица, выдавшего доверен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</w:p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м полномочий представителя, включающий право на п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у заявления о предоставлении Муниципальной услуги;</w:t>
            </w:r>
          </w:p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ата выдачи доверенности;</w:t>
            </w:r>
          </w:p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пись лица, выдавшего д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ность.</w:t>
            </w:r>
          </w:p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и и подписью 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я (для юридических лиц),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а нотариально либо печатью индивидуального предп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я (для ИП).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ор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ал док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та для снятия копии докумен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 Копия заверяется подписью специалиста МФЦ.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</w:t>
            </w:r>
            <w:r w:rsidR="00F0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электронный образ доверенности.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едоставлении до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для свер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пред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ется оригинал довереннос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для снятия копии документа. Копия заверяется подписью специалиста МФЦ.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обществен-ной экол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экспертизы</w:t>
            </w: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3.11.1995 № 174-ФЗ «Об экологической экспертизе»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, прошито и прону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вано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 заключения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ы материалов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5B" w:rsidRPr="00837226" w:rsidTr="00837226">
        <w:trPr>
          <w:tblHeader/>
        </w:trPr>
        <w:tc>
          <w:tcPr>
            <w:tcW w:w="5000" w:type="pct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2301DA" w:rsidRPr="00837226" w:rsidTr="00B505FE">
        <w:trPr>
          <w:tblHeader/>
        </w:trPr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на проведение обществен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экспертизы</w:t>
            </w: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DC17AF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обществен-ной экологической экспертизы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оведение общественной экологической эксперт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оведе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ств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кспертизы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ове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бществен-ной эколог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кспертизы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ове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бщественной экологической экспертизы</w:t>
            </w:r>
          </w:p>
        </w:tc>
      </w:tr>
      <w:tr w:rsidR="002301DA" w:rsidRPr="00955041" w:rsidTr="00B505FE">
        <w:trPr>
          <w:tblHeader/>
        </w:trPr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ы обсуждений объекта эк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э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ертизы с гражданами и общественными организациями (объединен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), организова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301DA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ами мест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6" w:type="pct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2301DA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по результатам проведенных обществен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суждений, публ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ции в газете о проведении общественных обсуж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по объекту экологической экспертизы</w:t>
            </w:r>
          </w:p>
        </w:tc>
        <w:tc>
          <w:tcPr>
            <w:tcW w:w="93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енные копии протоколо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 результатам проведенных об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ых обсуждений, копи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убликаций в газете о провед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бщественных обсуждений по объекту экологиче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кс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тизы</w:t>
            </w:r>
          </w:p>
        </w:tc>
        <w:tc>
          <w:tcPr>
            <w:tcW w:w="81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B21152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образ заверенной копии прот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в по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ам провед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ст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обсуждений, копии публикаций в газете 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обществ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суж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по объекту эк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кспертизы</w:t>
            </w:r>
          </w:p>
        </w:tc>
        <w:tc>
          <w:tcPr>
            <w:tcW w:w="773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нные копии протоколов по р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татам провед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ств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суждений, копи</w:t>
            </w:r>
            <w:r w:rsidR="00B21152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убликаций в газете о проведе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бществе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бсуждений по объекту эколог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экспертизы</w:t>
            </w:r>
          </w:p>
        </w:tc>
        <w:tc>
          <w:tcPr>
            <w:tcW w:w="81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955041" w:rsidRDefault="00B21152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обсужде</w:t>
            </w:r>
            <w:r w:rsidR="00DC17AF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объекта экологи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экспертизы с гражданами и общественными организациями (объединени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), организо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ами местного самоуправ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="00261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C755B"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</w:tbl>
    <w:p w:rsidR="00261CF2" w:rsidRDefault="00261CF2" w:rsidP="00261C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7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B21152" w:rsidRPr="00B21152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B21152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в регистрации заявления об организации</w:t>
      </w:r>
    </w:p>
    <w:p w:rsidR="00B21152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 эко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й экспертизы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r w:rsidRPr="00B211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24 Федер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 закона от 23.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95 № 174-ФЗ «Об экологичес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экспертизе» администрация (название муниципального о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) отказывает Вам в ре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рации заявления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щественной организации, подавшей заявление на проведение общественной экологической экспертизы)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общественной экологической экспертизы)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______________________________________________________________________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 нахождение объекта общественной экологической экспертизы)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9716"/>
      </w:tblGrid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рушения, допущенного заявителем (представителем заявителя) при подаче заявления на регистрацию *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тиворечивых сведений в заявлении и приложенных к нему документах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экологическая экспертиза ранее была д</w:t>
            </w:r>
            <w:r w:rsidR="00B2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ды проведена в отношении объ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 общественной экологической экспертизы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о проведении общественной экологической </w:t>
            </w:r>
            <w:r w:rsidR="00B2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 было подано в отнош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объекта, сведения о котором составляют государственную, коммерческую или иную охраняемую законом тайну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общественной организации (объединения), орга</w:t>
            </w:r>
            <w:r w:rsidR="00B21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ющей и проводящей обществен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экологическую экспертизу, не соответствует требованиям </w:t>
            </w:r>
            <w:r w:rsidRPr="00B2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20</w:t>
            </w:r>
            <w:r w:rsidR="00DC1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</w:t>
            </w:r>
            <w:r w:rsidRPr="00B21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от 23.11.1995 № 174-ФЗ «Об экологической экспертиз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4C755B" w:rsidRPr="004C755B" w:rsidRDefault="004C755B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азывается наименование нарушенного пункта, статьи Федерального </w:t>
      </w:r>
      <w:r w:rsidRPr="00B21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 «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оло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ой экспертизе», пунктов административного регламен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о предоставлению муниципаль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услуги.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администрации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Ф.И.О.                                                                           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в регистрации                    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получил(а) Ф.И.О., подпись, дата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в регистрации заявления                  </w:t>
      </w:r>
    </w:p>
    <w:p w:rsidR="00B21152" w:rsidRDefault="004C755B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тправки отправлено почтой</w:t>
      </w:r>
    </w:p>
    <w:p w:rsidR="00B21152" w:rsidRDefault="00B21152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AF" w:rsidRPr="004C755B" w:rsidRDefault="00DC17AF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8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B21152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решения об отказе в приеме документов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едоставление Муниципальной услуги</w:t>
      </w:r>
    </w:p>
    <w:p w:rsidR="00B21152" w:rsidRPr="00B21152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б отказе в принятии документов для регистрации заявления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общественной экологической экспертизы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административным регламентом администрация (название муниципального образования) отказывает Вам в принятии документов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щественной организации, п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вшей заявление на проведение 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 экологической экспертизы)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 общественной экологической экспертизы)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____________________________________________________________________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е объекта общественной экологической экспертизы)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: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9716"/>
      </w:tblGrid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рушения, допущенного Заявителем (представителем заявителя) при подаче документов для регистрации заявления *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едоставление муници</w:t>
            </w:r>
            <w:r w:rsidR="00E97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, не оказываемой Администрацией городского округа Воскресенск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е на предоставление муниципальной услуги без предъявления документа, позволяющего установить личность заявителя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содержат подчистки и исправления текста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содержат повреждения, наличие которых не позволяет однозначно истолковать их содержание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утратили силу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е заполнение обязательных полей в заявлении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едставленных документов не позволяет в полном объеме прочитать сведения, содержащиеся в документах.</w:t>
            </w:r>
          </w:p>
        </w:tc>
      </w:tr>
      <w:tr w:rsidR="004C755B" w:rsidRPr="004C755B" w:rsidTr="00837226">
        <w:tc>
          <w:tcPr>
            <w:tcW w:w="1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4C75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 неполный комплект документов.</w:t>
            </w:r>
          </w:p>
        </w:tc>
      </w:tr>
    </w:tbl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казывается наименование нарушенного пункта 13 нас</w:t>
      </w:r>
      <w:r w:rsidR="00B2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щего административного регл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.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администрации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, Ф.И.О.                                                               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в принятии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ов для регистрации заявления                                                  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(а) Ф.И.О., подпись, дата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в принятии документов 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регистрации заявления отправлено почтой</w:t>
      </w:r>
    </w:p>
    <w:p w:rsidR="00B21152" w:rsidRPr="004C755B" w:rsidRDefault="004C755B" w:rsidP="004C75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тправки</w:t>
      </w:r>
    </w:p>
    <w:p w:rsidR="004C755B" w:rsidRP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9</w:t>
      </w:r>
    </w:p>
    <w:p w:rsidR="004C755B" w:rsidRDefault="004C755B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B21152" w:rsidRPr="004C755B" w:rsidRDefault="00B21152" w:rsidP="00B2115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B21152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помещениям, в которых предоставляется Услуга</w:t>
      </w:r>
    </w:p>
    <w:p w:rsidR="004C755B" w:rsidRPr="004C755B" w:rsidRDefault="00B21152" w:rsidP="004E73D7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мещения, в которых предоставляется Муниципа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слуга, предпочтительно разм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ются на нижних этажах зданий и должны соответствов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тарно-эпидемиологическим пр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ам и нормативам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ходы в помещения оборудуются пандусами, расширенными проходами, позволяющими обеспечить беспрепятственный доступ инвалидов, включая ин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в, использующих кресла-к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ски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ином размещении помещений по высоте, должна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ь обеспечена возможность полу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Муниципальной услуги маломобильными группами населения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ход и выход из помещений оборудуются указателями.</w:t>
      </w:r>
    </w:p>
    <w:p w:rsidR="004C755B" w:rsidRPr="004C755B" w:rsidRDefault="00B21152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ста для информирования, предназначенные для о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ления Заявителей с информа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ми материалами, оборудуются информационными стендами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ста для ожидания на подачу или получение док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 оборудуются стульями, скамь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ста для заполнения заявления оборудуются стуль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лами (стойками) и обеспеч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ся образцами заявлений, писчей бумагой и канцелярскими принадлежностями (шариковыми ручками)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бинеты для приема Заявителей должны быть 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ованы информационными таблич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(вывесками) с указанием:</w:t>
      </w:r>
    </w:p>
    <w:p w:rsidR="004C755B" w:rsidRPr="004C755B" w:rsidRDefault="00B21152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омера кабинета;</w:t>
      </w:r>
    </w:p>
    <w:p w:rsidR="004C755B" w:rsidRPr="004C755B" w:rsidRDefault="00B21152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милии, имени, отчества и должности специалиста, осуществляющего предоставление Муниципальной услуги.</w:t>
      </w:r>
    </w:p>
    <w:p w:rsidR="004C755B" w:rsidRPr="004C755B" w:rsidRDefault="00B21152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бочие места муниципальных служащих и/или сотрудников МФЦ, предоставляющих Муниципальную услугу, оборудуются компьютерами и оргте</w:t>
      </w:r>
      <w:r w:rsidR="004E7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ой, позволяющими своевремен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в полном объеме получать справочную информацию по</w:t>
      </w:r>
      <w:r w:rsidR="004E7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 предоставления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и организовать предоставление Муниципальной услуги в полном объеме.</w:t>
      </w: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0</w:t>
      </w:r>
    </w:p>
    <w:p w:rsid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E73D7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E73D7" w:rsidRDefault="004C755B" w:rsidP="004E73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4C755B" w:rsidRP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оставление возможности получения Муниципальной услуги в электронной форме;</w:t>
      </w:r>
    </w:p>
    <w:p w:rsidR="004C755B" w:rsidRP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оставление возможности получения информа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 ходе предоставления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, в том числе с использованием информационно-коммуникационных технологий;</w:t>
      </w:r>
    </w:p>
    <w:p w:rsidR="004C755B" w:rsidRP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анспортная доступность к местам предоставления Муниципальной услуги;</w:t>
      </w:r>
    </w:p>
    <w:p w:rsidR="004C755B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спечение беспрепятственного доступа лицам с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енными возможностями пере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:rsidR="004C755B" w:rsidRP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блюдение требований Административного регламента о порядке информирования об оказании Муниципальной услуги.</w:t>
      </w: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 качества предоставления Муниципальной услуги являются:</w:t>
      </w:r>
    </w:p>
    <w:p w:rsidR="004C755B" w:rsidRP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блюдение сроков предоставления Муниципальной услуги;</w:t>
      </w:r>
    </w:p>
    <w:p w:rsidR="004C755B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блюдения установленного времени ожидания в очереди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 заявления и при п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и результата предоставления Муниципальной услуги;</w:t>
      </w:r>
    </w:p>
    <w:p w:rsidR="004C755B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отношение количества рассмотренных в срок з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й на предоставление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к общему количеству заявлений, поступив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предоставлением Мун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й услуги;</w:t>
      </w:r>
    </w:p>
    <w:p w:rsidR="004C755B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воевременное направление уведомлений Заявителям о предоставлении или прекращении предоставления Муниципальной услуги;</w:t>
      </w:r>
    </w:p>
    <w:p w:rsidR="004C755B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отношение количества обоснованных жалоб гр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 и организаций по вопросам ка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и доступности предоставления Муниципальной услуги к общему количеству жалоб.</w:t>
      </w: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4E73D7" w:rsidP="004E73D7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3D7" w:rsidRDefault="00DC17AF" w:rsidP="00DC17AF">
      <w:pPr>
        <w:shd w:val="clear" w:color="auto" w:fill="FFFFFF"/>
        <w:tabs>
          <w:tab w:val="left" w:pos="85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3432" w:rsidRDefault="00EA3432" w:rsidP="00DC17AF">
      <w:pPr>
        <w:shd w:val="clear" w:color="auto" w:fill="FFFFFF"/>
        <w:tabs>
          <w:tab w:val="left" w:pos="85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432" w:rsidRDefault="00EA3432" w:rsidP="00DC17AF">
      <w:pPr>
        <w:shd w:val="clear" w:color="auto" w:fill="FFFFFF"/>
        <w:tabs>
          <w:tab w:val="left" w:pos="85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7AF" w:rsidRPr="004C755B" w:rsidRDefault="00DC17AF" w:rsidP="00DC17AF">
      <w:pPr>
        <w:shd w:val="clear" w:color="auto" w:fill="FFFFFF"/>
        <w:tabs>
          <w:tab w:val="left" w:pos="85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1</w:t>
      </w:r>
    </w:p>
    <w:p w:rsidR="004C755B" w:rsidRPr="004C755B" w:rsidRDefault="004C755B" w:rsidP="004C755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беспечению доступности Муниципальной услуги для инвалидов</w:t>
      </w:r>
    </w:p>
    <w:p w:rsidR="00DC17AF" w:rsidRPr="004E73D7" w:rsidRDefault="00DC17AF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цам с I и II группами инвалидности 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озможность получения Муниц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 услуги по месту их пребывания с предварительной записью по телефону в МФЦ, а также посредством РПГУ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оказании Муниципальной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, либо организована работа автоматизированной си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урдоперевода или тифлосурд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, произведено консультирование по интересующим его вопросам указанным способом.</w:t>
      </w:r>
    </w:p>
    <w:p w:rsidR="004C755B" w:rsidRPr="004C755B" w:rsidRDefault="004E73D7" w:rsidP="00E9743D">
      <w:p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помещениях, предназначенных для приема Зая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должно быть организовано о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ное окно (место приема), приспособленное для прием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лидов со стойкими расстройс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и зрения и слуха, а также опорно-двигательной функции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 желанию Заявителя заявление подготавливает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удником органа, предоставляю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Муниципальную услугу или МФЦ, текст заявления зачитывается Заявителю (представителю Заявителя), если он затрудняется это сделать самостоятельно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нвалидам, имеющим ограничения двигательной 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ти, препятствующие самостоя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му подписанию документов, предлагается обратиться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тариусу для удостоверения под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и другого лица (рукоприкладчика), за инвалида. 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дание (помещение) Администрации,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ход в здание (помещение) Администрации, МФЦ и выход из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борудуются соответ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ими указателями с автономными источниками бесп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ного питания, а также лестн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ми с поручнями и пандусами для передвижения детских и инвалидных колясок в соответствии с требованиями Федерального закона от 30.12.2009 года № 384-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«Технический регламент о без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ности зданий и сооружений»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Помещения Администрации и МФЦ, предназнач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Заявителями, расп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аются на нижних этажах здания и имеют отдельный вход. В случае расположения Администрации и МФЦ на втором этаже и выше, здание оснащается л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эскалатором или иными авто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ми подъемными устройствами, в том числе для инвалидов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 Администрации и МФЦ организуется бесплатный туалет для посетителей, в том числе туалет, предназначенный для инвалидов.</w:t>
      </w:r>
    </w:p>
    <w:p w:rsidR="004C755B" w:rsidRPr="004C755B" w:rsidRDefault="004E73D7" w:rsidP="00E9743D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Сотрудниками Администрации и специалистами МФ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ся работа по сопровож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ю инвалидов, имеющих стойкие расстройства функции з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самостоятельного передви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, и оказание им помощи при обращении за Муниципальной услугой и получения результата оказания Муниципальной услуги; оказанию помощи инвал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 преодолении барьеров, мешаю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получению ими услуг наравне с другими.</w:t>
      </w:r>
    </w:p>
    <w:p w:rsidR="004E73D7" w:rsidRDefault="004C755B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B04B8" w:rsidRDefault="008B04B8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4B8" w:rsidRDefault="008B04B8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4B8" w:rsidRDefault="008B04B8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4B8" w:rsidRDefault="008B04B8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8B04B8" w:rsidRDefault="004C755B" w:rsidP="004C75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2</w:t>
      </w:r>
    </w:p>
    <w:p w:rsid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E73D7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E73D7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и содержание административных действий, составляющих административные процедуры</w:t>
      </w:r>
    </w:p>
    <w:p w:rsid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ием и регистрация заявления и документов.</w:t>
      </w:r>
    </w:p>
    <w:p w:rsidR="00B93B38" w:rsidRPr="00B93B38" w:rsidRDefault="00B93B38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административных действий при личном обращении Заявителя</w:t>
      </w:r>
    </w:p>
    <w:p w:rsidR="004C755B" w:rsidRDefault="004C755B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я Заявителя) в МФЦ</w:t>
      </w:r>
    </w:p>
    <w:p w:rsidR="004E73D7" w:rsidRPr="004C755B" w:rsidRDefault="004E73D7" w:rsidP="004E73D7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2690"/>
        <w:gridCol w:w="1395"/>
        <w:gridCol w:w="4507"/>
      </w:tblGrid>
      <w:tr w:rsidR="004C755B" w:rsidRPr="004C755B" w:rsidTr="00837226">
        <w:tc>
          <w:tcPr>
            <w:tcW w:w="7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выполнения процедуры/ исполь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ая ИС</w:t>
            </w:r>
          </w:p>
        </w:tc>
        <w:tc>
          <w:tcPr>
            <w:tcW w:w="1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5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4E73D7">
        <w:tc>
          <w:tcPr>
            <w:tcW w:w="7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/Модуль МФЦ ЕИС ОУ</w:t>
            </w:r>
          </w:p>
        </w:tc>
        <w:tc>
          <w:tcPr>
            <w:tcW w:w="1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ветстви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чности Заявителя (представ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Заявителя) документам, удостоверяющим личность</w:t>
            </w:r>
          </w:p>
        </w:tc>
        <w:tc>
          <w:tcPr>
            <w:tcW w:w="5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ута</w:t>
            </w:r>
          </w:p>
        </w:tc>
        <w:tc>
          <w:tcPr>
            <w:tcW w:w="2245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роверяются на соответствие требованиям, указанным в Приложении 6 к настоящему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тивному регл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соответствия доку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требованиям или их отсу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– информирование заявителя/представителя заявителя о необходимости предъявления документов для предоставления Муниципальной услуги и предложение обратиться по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прив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документов в соответствие с требованиями настоящего Административного регламента.</w:t>
            </w:r>
          </w:p>
        </w:tc>
      </w:tr>
      <w:tr w:rsidR="004C755B" w:rsidRPr="004C755B" w:rsidTr="00837226">
        <w:tc>
          <w:tcPr>
            <w:tcW w:w="7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E73D7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лномочий представителя Заявителя на основании документа, удостоверяющего полномочия (при обраще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едставителя)</w:t>
            </w:r>
          </w:p>
        </w:tc>
        <w:tc>
          <w:tcPr>
            <w:tcW w:w="5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уты</w:t>
            </w:r>
          </w:p>
        </w:tc>
        <w:tc>
          <w:tcPr>
            <w:tcW w:w="2245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55B" w:rsidRPr="004C755B" w:rsidTr="004E73D7">
        <w:tc>
          <w:tcPr>
            <w:tcW w:w="7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каза в приеме документов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2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оснований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пункта 12 настоящего Админ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ого регламента спе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ом МФЦ осуществляется ин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явителя (пр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ителя Заявителя) о необх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предъявления документов для предоставле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 и предлагается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иться после приведения д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в соответствие с требованиями законодательства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Заявителя (пр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ителя Заявителя) уполном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ным специалистом МФЦ подписывается и выдается решение об отказе в приеме документов с указанием причин отказа в срок не позднее 30 минут с момента 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я от Заявителя (предст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я Заявителя) документов.</w:t>
            </w:r>
          </w:p>
        </w:tc>
      </w:tr>
      <w:tr w:rsidR="004C755B" w:rsidRPr="004C755B" w:rsidTr="00837226">
        <w:tc>
          <w:tcPr>
            <w:tcW w:w="79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E73D7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заявления, скани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редставленных д</w:t>
            </w:r>
            <w:r w:rsidR="00DC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формирование выпис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 приеме заявления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мых документов</w:t>
            </w:r>
          </w:p>
        </w:tc>
        <w:tc>
          <w:tcPr>
            <w:tcW w:w="58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224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оснований для отказа в приеме документов, специалистом МФЦ заполняе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я карточка Муниципальной услу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 в Модуле оказания услуг ЕИС ОУ, вносятся сведения по всем полям в соответствии с инструкцией, сканируют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представлен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явителем (представите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Заявителя) документы, форм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тся электронное дело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исутствии Заявителя (пр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тавителя Заявителя, уполном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на подписание заявления) заполняется заявление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бращения представителя Заявителя не уполномоченного на подписание заявления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ся подписанное Зая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ем заявление. Если зая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е не соответствует требов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– специалист МФЦ информирует представителя Заявителя о необходимости повторного заполнения заявления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выписка о прие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. В выписке указывается переч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ь и количество листов, вход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й номер, дата получения доку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от заявителя и дата го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результата предоставл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ой услуги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а о приеме подписы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ется специалистом МФЦ, приняв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 документы и Заявителем (представителем Заявителя). Экземпляр подписанной выпи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 о приеме передается Заявит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 (представителю Заявителя)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ереход к а</w:t>
            </w:r>
            <w:r w:rsidR="004E7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ой процедуре «Обр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и предварительное рассмотрение документов».</w:t>
            </w:r>
          </w:p>
        </w:tc>
      </w:tr>
    </w:tbl>
    <w:p w:rsidR="004C755B" w:rsidRPr="004C755B" w:rsidRDefault="004C755B" w:rsidP="00837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административных действий при обращении Заявителя (представителя Заявителя) через РПГУ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2"/>
        <w:gridCol w:w="2164"/>
        <w:gridCol w:w="1495"/>
        <w:gridCol w:w="3189"/>
      </w:tblGrid>
      <w:tr w:rsidR="004C755B" w:rsidRPr="004C755B" w:rsidTr="00837226">
        <w:tc>
          <w:tcPr>
            <w:tcW w:w="15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8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837226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4E73D7">
        <w:tc>
          <w:tcPr>
            <w:tcW w:w="152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E73D7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ПГУ/МФЦ посред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ПГУ/Адми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я/Модуль оказания услуг ЕИС ОУ.</w:t>
            </w:r>
          </w:p>
        </w:tc>
        <w:tc>
          <w:tcPr>
            <w:tcW w:w="93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документов</w:t>
            </w:r>
          </w:p>
        </w:tc>
        <w:tc>
          <w:tcPr>
            <w:tcW w:w="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188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/ его представител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может воспользоваться беспла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доступом к РПГУ, обр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шись в любой МФЦ на террит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Московской области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ление и прилагаемые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 поступают в интегрир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ую с РПГУ систему Модуль оказания услуг ЕИС О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й процедуре «Обр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и предварительное рассмотрение документов».</w:t>
            </w:r>
          </w:p>
        </w:tc>
      </w:tr>
    </w:tbl>
    <w:p w:rsidR="004C755B" w:rsidRPr="00B93B38" w:rsidRDefault="004C755B" w:rsidP="00837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ботка и предварительное рассмотрение документов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531"/>
        <w:gridCol w:w="1395"/>
        <w:gridCol w:w="3517"/>
      </w:tblGrid>
      <w:tr w:rsidR="004C755B" w:rsidRPr="004C755B" w:rsidTr="00837226">
        <w:tc>
          <w:tcPr>
            <w:tcW w:w="11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5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5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B93B38">
        <w:tc>
          <w:tcPr>
            <w:tcW w:w="11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 Мо-дуль оказания услуг ЕИС ОУ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предоставленных Заявителем (представителем Заявителя) электронных документов, поступив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 от МФЦ</w:t>
            </w:r>
          </w:p>
        </w:tc>
        <w:tc>
          <w:tcPr>
            <w:tcW w:w="5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инут</w:t>
            </w:r>
          </w:p>
        </w:tc>
        <w:tc>
          <w:tcPr>
            <w:tcW w:w="185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электронных документов от МФЦ сотрудник Администрации в целях предоставления Муниципальной услуги: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яет правильность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 заявления, комплек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едставленных докуме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, необходимых для предостав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Муниципальной услуги, и 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е их установленным настоящим Административным регламентом требованиям;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егистрирует заявление в Модуле оказания услуг ЕИС О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запроса, осуществляет переход к административной процедуре «Формир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и направление межведомс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запросов в органы (ор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), участвующие в пред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униципальной услуги».</w:t>
            </w:r>
          </w:p>
        </w:tc>
      </w:tr>
      <w:tr w:rsidR="004C755B" w:rsidRPr="004C755B" w:rsidTr="00837226">
        <w:tc>
          <w:tcPr>
            <w:tcW w:w="11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 Мо-дуль оказания услуг ЕИС ОУ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комплектности предоставленных Заявителем (представителем Заявителя) электронных документов (электрон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 докумен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, пос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вших с РПГУ</w:t>
            </w:r>
          </w:p>
        </w:tc>
        <w:tc>
          <w:tcPr>
            <w:tcW w:w="5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  <w:tc>
          <w:tcPr>
            <w:tcW w:w="185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оступлении документов </w:t>
            </w:r>
            <w:r w:rsidR="00DC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лектронной форме с РПГУ со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ик Администрации в целях предоставления Муниципальной услуги проводит предварительную проверк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станавливает предмет обращения, полномочия представителя Заявителя;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яет правильность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я заявления, комплек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редставленных докуме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, необходимых для предостав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ой услуги, и соответствие их установленным настоящим Административным регламентом требованиям;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роверяет факт подписан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 документов усиленной квалиф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4C755B" w:rsidRPr="004C755B" w:rsidTr="00B93B38">
        <w:tc>
          <w:tcPr>
            <w:tcW w:w="119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Мо-дуль оказания услуг ЕИС ОУ</w:t>
            </w:r>
          </w:p>
        </w:tc>
        <w:tc>
          <w:tcPr>
            <w:tcW w:w="137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каза в приеме до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ентов и уведомление Заяви-теля (представителя Заявителя) 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редством изменения статуса Заявления в личном кабинете РПГУ</w:t>
            </w:r>
          </w:p>
        </w:tc>
        <w:tc>
          <w:tcPr>
            <w:tcW w:w="57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85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аличия оснований и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пункта 12 настоящего Админис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го регламента сотру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ком Администрации осуществля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уведомление 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ителя (представителя Заявителя) об отказе в приеме документов с указан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м причин отказа в первый раб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 день, следующий за днем подачи заявления через РПГУ.                        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отсутствия оснований для отказа в приеме документов и Заявителем (представителем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) представлены все н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ходимые документы для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 Муниципальной ус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и, регистрирует заявление в Модуле оказания услуг ЕИС ОУ осуществляется переход к ад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ой процедуре «Приня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решения»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запроса, осуществл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ет переход к админис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ой процедуре «Формир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и направление межведомс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запросов в органы (ор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), участвующие в пред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униципальной услуги».</w:t>
            </w:r>
          </w:p>
        </w:tc>
      </w:tr>
    </w:tbl>
    <w:p w:rsidR="00B93B38" w:rsidRDefault="00B93B38" w:rsidP="008372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B93B38" w:rsidRDefault="004C755B" w:rsidP="008372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Формирование и направление меж</w:t>
      </w:r>
      <w:r w:rsid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домственных запросов в органы </w:t>
      </w: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рганизации),</w:t>
      </w:r>
      <w:r w:rsid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вующие в предоставлении Муниципальной услуги</w:t>
      </w:r>
    </w:p>
    <w:p w:rsidR="00B93B38" w:rsidRPr="004C755B" w:rsidRDefault="00B93B38" w:rsidP="00837226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164"/>
        <w:gridCol w:w="1395"/>
        <w:gridCol w:w="3884"/>
      </w:tblGrid>
      <w:tr w:rsidR="004C755B" w:rsidRPr="004C755B" w:rsidTr="00837226">
        <w:tc>
          <w:tcPr>
            <w:tcW w:w="121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10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5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837226">
        <w:tc>
          <w:tcPr>
            <w:tcW w:w="1218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 Мо-дуль оказания услуг ЕИС ОУ</w:t>
            </w:r>
          </w:p>
        </w:tc>
        <w:tc>
          <w:tcPr>
            <w:tcW w:w="10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остава докумен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подлежащих запрос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межведомствен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просов.</w:t>
            </w:r>
          </w:p>
        </w:tc>
        <w:tc>
          <w:tcPr>
            <w:tcW w:w="5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21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отсутствуют необхо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е для предоставления Муниц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 документы (сведения), указанные в пункте 11 настоящего Административ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гламента, сотрудник Адм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4C755B" w:rsidRPr="004C755B" w:rsidTr="00837226">
        <w:tc>
          <w:tcPr>
            <w:tcW w:w="1218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6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а запросов</w:t>
            </w:r>
          </w:p>
        </w:tc>
        <w:tc>
          <w:tcPr>
            <w:tcW w:w="58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2161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на межведомственные запро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поступают в Модуль ок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я услуг ЕИС О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Принятие решения».</w:t>
            </w:r>
          </w:p>
        </w:tc>
      </w:tr>
    </w:tbl>
    <w:p w:rsidR="004C755B" w:rsidRPr="00B93B38" w:rsidRDefault="004C755B" w:rsidP="00837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инятие решения.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164"/>
        <w:gridCol w:w="1395"/>
        <w:gridCol w:w="3884"/>
      </w:tblGrid>
      <w:tr w:rsidR="004C755B" w:rsidRPr="004C755B" w:rsidTr="00837226">
        <w:tc>
          <w:tcPr>
            <w:tcW w:w="12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процедуры/используемая ИС</w:t>
            </w:r>
          </w:p>
        </w:tc>
        <w:tc>
          <w:tcPr>
            <w:tcW w:w="106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58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1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B93B38">
        <w:tc>
          <w:tcPr>
            <w:tcW w:w="121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Мо-дуль оказания услуг ЕИС ОУ</w:t>
            </w:r>
          </w:p>
        </w:tc>
        <w:tc>
          <w:tcPr>
            <w:tcW w:w="106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B93B38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ешения о предоставлении Муниципальной ус</w:t>
            </w:r>
            <w:r w:rsidR="004C755B"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585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бочих дня</w:t>
            </w:r>
          </w:p>
        </w:tc>
        <w:tc>
          <w:tcPr>
            <w:tcW w:w="2139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получения ответов на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венные запросы, в слу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 наличия оснований для отказа в предоставлении Муни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услуги, предусмот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пунктом 13 настоящего Ад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ого регламента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трудник Администрации подг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вливает решение об отказе в предоставлении Муниципальной услуги (Приложение 7 к н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оящему Административному рег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енту)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сутствия оснований для отказа в предоставлении Муниципальной услуги, сотрудник Администрации подготавливает решение по форме согласно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ю 4 к настоящему Адм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тивному регламент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М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й услуги подписывае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уполномоченным должностным лицом Администрации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ся переход к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й процедуре «Нап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ление (выдача) результата».</w:t>
            </w:r>
          </w:p>
        </w:tc>
      </w:tr>
    </w:tbl>
    <w:p w:rsidR="00B505FE" w:rsidRDefault="00B505FE" w:rsidP="00837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755B" w:rsidRPr="00B93B38" w:rsidRDefault="004C755B" w:rsidP="008372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3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 Направление (выдача) результата.</w:t>
      </w:r>
    </w:p>
    <w:tbl>
      <w:tblPr>
        <w:tblW w:w="5000" w:type="pct"/>
        <w:tblBorders>
          <w:top w:val="single" w:sz="6" w:space="0" w:color="828282"/>
          <w:left w:val="single" w:sz="6" w:space="0" w:color="828282"/>
          <w:bottom w:val="single" w:sz="6" w:space="0" w:color="828282"/>
          <w:right w:val="single" w:sz="6" w:space="0" w:color="82828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531"/>
        <w:gridCol w:w="1395"/>
        <w:gridCol w:w="4476"/>
      </w:tblGrid>
      <w:tr w:rsidR="004C755B" w:rsidRPr="004C755B" w:rsidTr="00837226">
        <w:tc>
          <w:tcPr>
            <w:tcW w:w="88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13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5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C755B" w:rsidRPr="004C755B" w:rsidTr="00B93B38">
        <w:tc>
          <w:tcPr>
            <w:tcW w:w="88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/Модуль оказания услуг ЕИС ОУ</w:t>
            </w:r>
          </w:p>
        </w:tc>
        <w:tc>
          <w:tcPr>
            <w:tcW w:w="13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ача или направление результата оказания Муниципальной услуги Заявителю (предста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ю Заявителя)</w:t>
            </w:r>
          </w:p>
        </w:tc>
        <w:tc>
          <w:tcPr>
            <w:tcW w:w="5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22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РПГУ: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направленный Заявителю (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ю Заявителя) резуль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 фиксируется уполномоченным сотрудником Администрации в Модуле оказания услуг ЕИС ОУ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результат направляется 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м сотрудником Адм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 личный кабинет З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теля (представителя Заявите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) на РПГУ в виде электронного документа, подписанн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ус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й квалифицированно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электронной подписью уполном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должностного лица Администрации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обходимости Заявитель (представитель Заявителя) дополнительно может получи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результат через МФЦ при усло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указания соответствующего способа получения результата в Заявлении.</w:t>
            </w:r>
          </w:p>
        </w:tc>
      </w:tr>
      <w:tr w:rsidR="004C755B" w:rsidRPr="004C755B" w:rsidTr="00837226">
        <w:tc>
          <w:tcPr>
            <w:tcW w:w="88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/ Модуль МФЦ ЕИС ОУ</w:t>
            </w:r>
          </w:p>
        </w:tc>
        <w:tc>
          <w:tcPr>
            <w:tcW w:w="130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2228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МФЦ: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 этом случае специалистом МФЦ распечатывается экземпляр электронного документа, п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исанного усиленной квалифици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й электронной по</w:t>
            </w:r>
            <w:r w:rsidR="00B93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исью уполномоченного должност</w:t>
            </w: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Администрации на бумажном носителе, заверяется подписью специалиста МФЦ и печатью МФЦ.</w:t>
            </w:r>
          </w:p>
          <w:p w:rsidR="004C755B" w:rsidRPr="004C755B" w:rsidRDefault="004C755B" w:rsidP="00837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пециалист МФЦ выдает Заявителю (представителю Заявите-ля) результат, принимает у Заявителя (представителя Заявителя) выписку о получении результата, проставляет отметку о выдаче результата в Модуле МФЦ ЕИС ОУ.</w:t>
            </w:r>
          </w:p>
        </w:tc>
      </w:tr>
    </w:tbl>
    <w:p w:rsidR="008B04B8" w:rsidRDefault="008B04B8" w:rsidP="00B505F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B505FE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3</w:t>
      </w:r>
    </w:p>
    <w:p w:rsidR="004C755B" w:rsidRPr="004C755B" w:rsidRDefault="004C755B" w:rsidP="00B93B38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4C755B" w:rsidRPr="004C755B" w:rsidRDefault="004C755B" w:rsidP="00B93B3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755B" w:rsidRPr="004C755B" w:rsidRDefault="004C755B" w:rsidP="004C75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 предоставления Муниципальной услуги</w:t>
      </w:r>
    </w:p>
    <w:tbl>
      <w:tblPr>
        <w:tblStyle w:val="ab"/>
        <w:tblpPr w:leftFromText="180" w:rightFromText="180" w:vertAnchor="text" w:horzAnchor="margin" w:tblpY="42"/>
        <w:tblW w:w="10173" w:type="dxa"/>
        <w:tblLook w:val="04A0" w:firstRow="1" w:lastRow="0" w:firstColumn="1" w:lastColumn="0" w:noHBand="0" w:noVBand="1"/>
      </w:tblPr>
      <w:tblGrid>
        <w:gridCol w:w="3545"/>
        <w:gridCol w:w="3314"/>
        <w:gridCol w:w="3314"/>
      </w:tblGrid>
      <w:tr w:rsidR="00FC7283" w:rsidTr="00FC7283">
        <w:trPr>
          <w:trHeight w:val="1270"/>
        </w:trPr>
        <w:tc>
          <w:tcPr>
            <w:tcW w:w="3545" w:type="dxa"/>
            <w:vAlign w:val="center"/>
          </w:tcPr>
          <w:p w:rsidR="00FC7283" w:rsidRPr="00697911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осуслуг; Администрация городского округа Воскресенск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;</w:t>
            </w:r>
          </w:p>
        </w:tc>
        <w:tc>
          <w:tcPr>
            <w:tcW w:w="6628" w:type="dxa"/>
            <w:gridSpan w:val="2"/>
          </w:tcPr>
          <w:p w:rsidR="00FC7283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5882E" wp14:editId="57A61B89">
                      <wp:simplePos x="0" y="0"/>
                      <wp:positionH relativeFrom="column">
                        <wp:posOffset>548468</wp:posOffset>
                      </wp:positionH>
                      <wp:positionV relativeFrom="paragraph">
                        <wp:posOffset>189865</wp:posOffset>
                      </wp:positionV>
                      <wp:extent cx="3200400" cy="477795"/>
                      <wp:effectExtent l="0" t="0" r="19050" b="1778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777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FC7283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ращение заявителя на предоставление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882E" id="Прямоугольник 9" o:spid="_x0000_s1026" style="position:absolute;left:0;text-align:left;margin-left:43.2pt;margin-top:14.95pt;width:252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" fillcolor="white [3201]" strokecolor="black [3213]" strokeweight="1pt">
                      <v:textbox>
                        <w:txbxContent>
                          <w:p w:rsidR="00F04E03" w:rsidRPr="00FC7283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на предоставление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7283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283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B33E8" wp14:editId="03831CA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17475</wp:posOffset>
                      </wp:positionV>
                      <wp:extent cx="0" cy="431800"/>
                      <wp:effectExtent l="95250" t="0" r="57150" b="635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D4E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1.9pt;margin-top:9.25pt;width:0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FC7283" w:rsidTr="00062279">
        <w:trPr>
          <w:trHeight w:val="868"/>
        </w:trPr>
        <w:tc>
          <w:tcPr>
            <w:tcW w:w="3545" w:type="dxa"/>
            <w:vAlign w:val="center"/>
          </w:tcPr>
          <w:p w:rsidR="00FC7283" w:rsidRPr="00697911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 прием документов (ОМСУ/МФЦ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FC7283" w:rsidRPr="00FC7283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AC64A" wp14:editId="70B6054F">
                      <wp:simplePos x="0" y="0"/>
                      <wp:positionH relativeFrom="column">
                        <wp:posOffset>518057</wp:posOffset>
                      </wp:positionH>
                      <wp:positionV relativeFrom="paragraph">
                        <wp:posOffset>162612</wp:posOffset>
                      </wp:positionV>
                      <wp:extent cx="3321050" cy="298450"/>
                      <wp:effectExtent l="0" t="0" r="127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298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FC7283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ем и регистрация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AC64A" id="Прямоугольник 8" o:spid="_x0000_s1027" style="position:absolute;left:0;text-align:left;margin-left:40.8pt;margin-top:12.8pt;width:261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" fillcolor="white [3201]" strokecolor="black [3213]" strokeweight="1pt">
                      <v:textbox>
                        <w:txbxContent>
                          <w:p w:rsidR="00F04E03" w:rsidRPr="00FC7283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FC7283">
              <w:rPr>
                <w:rFonts w:ascii="Times New Roman" w:hAnsi="Times New Roman" w:cs="Times New Roman"/>
                <w:sz w:val="24"/>
                <w:szCs w:val="24"/>
              </w:rPr>
              <w:t>1 р.д.</w:t>
            </w:r>
          </w:p>
          <w:p w:rsidR="00FC7283" w:rsidRDefault="00FC7283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1C8" w:rsidTr="008501C8">
        <w:trPr>
          <w:trHeight w:val="980"/>
        </w:trPr>
        <w:tc>
          <w:tcPr>
            <w:tcW w:w="3545" w:type="dxa"/>
            <w:vMerge w:val="restart"/>
            <w:vAlign w:val="center"/>
          </w:tcPr>
          <w:p w:rsidR="008501C8" w:rsidRPr="00697911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одготовку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е (ОМСУ</w:t>
            </w:r>
            <w:r w:rsidRPr="00697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8" w:type="dxa"/>
            <w:gridSpan w:val="2"/>
            <w:tcBorders>
              <w:bottom w:val="nil"/>
            </w:tcBorders>
          </w:tcPr>
          <w:p w:rsidR="008501C8" w:rsidRPr="00697911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F13CDC" wp14:editId="3BB8AEC5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161771</wp:posOffset>
                      </wp:positionV>
                      <wp:extent cx="3006983" cy="292100"/>
                      <wp:effectExtent l="0" t="0" r="22225" b="127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983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FC7283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ссмотрение представленных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13CDC" id="Прямоугольник 10" o:spid="_x0000_s1028" style="position:absolute;left:0;text-align:left;margin-left:51.95pt;margin-top:12.75pt;width:236.7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" fillcolor="white [3201]" strokecolor="black [3213]" strokeweight="1pt">
                      <v:textbox>
                        <w:txbxContent>
                          <w:p w:rsidR="00F04E03" w:rsidRPr="00FC7283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159628" wp14:editId="522E472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-78105</wp:posOffset>
                      </wp:positionV>
                      <wp:extent cx="0" cy="234950"/>
                      <wp:effectExtent l="95250" t="0" r="76200" b="508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3D626" id="Прямая со стрелкой 11" o:spid="_x0000_s1026" type="#_x0000_t32" style="position:absolute;margin-left:171.9pt;margin-top:-6.15pt;width:0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Sj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6CC670" wp14:editId="6C0588A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419735</wp:posOffset>
                      </wp:positionV>
                      <wp:extent cx="0" cy="234950"/>
                      <wp:effectExtent l="95250" t="0" r="76200" b="508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9D729" id="Прямая со стрелкой 13" o:spid="_x0000_s1026" type="#_x0000_t32" style="position:absolute;margin-left:171.9pt;margin-top:33.05pt;width:0;height: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FC728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 w:rsidRPr="0069791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501C8" w:rsidTr="008501C8">
        <w:trPr>
          <w:trHeight w:val="979"/>
        </w:trPr>
        <w:tc>
          <w:tcPr>
            <w:tcW w:w="3545" w:type="dxa"/>
            <w:vMerge/>
          </w:tcPr>
          <w:p w:rsidR="008501C8" w:rsidRPr="003B7F35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  <w:tcBorders>
              <w:top w:val="nil"/>
              <w:bottom w:val="nil"/>
            </w:tcBorders>
          </w:tcPr>
          <w:p w:rsidR="008501C8" w:rsidRPr="003B7F35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588A4C" wp14:editId="7EBE436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27685</wp:posOffset>
                      </wp:positionV>
                      <wp:extent cx="565150" cy="279400"/>
                      <wp:effectExtent l="38100" t="0" r="25400" b="635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51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B6AFF" id="Прямая со стрелкой 14" o:spid="_x0000_s1026" type="#_x0000_t32" style="position:absolute;margin-left:96.9pt;margin-top:41.55pt;width:44.5pt;height:2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2D80D1" wp14:editId="40B3B20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527685</wp:posOffset>
                      </wp:positionV>
                      <wp:extent cx="628650" cy="203200"/>
                      <wp:effectExtent l="0" t="0" r="76200" b="825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5DCE" id="Прямая со стрелкой 15" o:spid="_x0000_s1026" type="#_x0000_t32" style="position:absolute;margin-left:214.9pt;margin-top:41.55pt;width:49.5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2C503" wp14:editId="730CDC9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6835</wp:posOffset>
                      </wp:positionV>
                      <wp:extent cx="4019550" cy="450850"/>
                      <wp:effectExtent l="0" t="0" r="1905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0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04E03" w:rsidRPr="00FC7283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едставленные документы соответствуют  пункту 9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2C503" id="Прямоугольник 12" o:spid="_x0000_s1029" style="position:absolute;left:0;text-align:left;margin-left:4.9pt;margin-top:6.05pt;width:316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" fillcolor="window" strokecolor="black [3213]" strokeweight="1pt">
                      <v:textbox>
                        <w:txbxContent>
                          <w:p w:rsidR="00F04E03" w:rsidRPr="00FC7283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енные документы </w:t>
                            </w:r>
                            <w:proofErr w:type="gramStart"/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ответствуют  пункту</w:t>
                            </w:r>
                            <w:proofErr w:type="gramEnd"/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 Регламент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01C8" w:rsidTr="008501C8">
        <w:trPr>
          <w:trHeight w:val="836"/>
        </w:trPr>
        <w:tc>
          <w:tcPr>
            <w:tcW w:w="3545" w:type="dxa"/>
            <w:vMerge/>
          </w:tcPr>
          <w:p w:rsidR="008501C8" w:rsidRPr="003B7F35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2"/>
            <w:tcBorders>
              <w:top w:val="nil"/>
              <w:bottom w:val="nil"/>
            </w:tcBorders>
          </w:tcPr>
          <w:p w:rsidR="008501C8" w:rsidRPr="003B7F35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770776" wp14:editId="246610B6">
                      <wp:simplePos x="0" y="0"/>
                      <wp:positionH relativeFrom="column">
                        <wp:posOffset>3332137</wp:posOffset>
                      </wp:positionH>
                      <wp:positionV relativeFrom="paragraph">
                        <wp:posOffset>18192</wp:posOffset>
                      </wp:positionV>
                      <wp:extent cx="660400" cy="411892"/>
                      <wp:effectExtent l="0" t="0" r="25400" b="2667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1189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Default="00F04E03" w:rsidP="00FC7283">
                                  <w:pPr>
                                    <w:jc w:val="center"/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  <w:r>
                                    <w:t>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770776" id="Овал 17" o:spid="_x0000_s1030" style="position:absolute;left:0;text-align:left;margin-left:262.35pt;margin-top:1.45pt;width:52pt;height:3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" fillcolor="white [3201]" strokecolor="black [3213]" strokeweight="1pt">
                      <v:stroke joinstyle="miter"/>
                      <v:textbox>
                        <w:txbxContent>
                          <w:p w:rsidR="00F04E03" w:rsidRDefault="00F04E03" w:rsidP="00FC7283">
                            <w:pPr>
                              <w:jc w:val="center"/>
                            </w:pPr>
                            <w:proofErr w:type="spellStart"/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  <w:r>
                              <w:t>ет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9BDD98" wp14:editId="48911B5C">
                      <wp:simplePos x="0" y="0"/>
                      <wp:positionH relativeFrom="column">
                        <wp:posOffset>3657445</wp:posOffset>
                      </wp:positionH>
                      <wp:positionV relativeFrom="paragraph">
                        <wp:posOffset>426961</wp:posOffset>
                      </wp:positionV>
                      <wp:extent cx="0" cy="234950"/>
                      <wp:effectExtent l="95250" t="0" r="76200" b="508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428C7" id="Прямая со стрелкой 5" o:spid="_x0000_s1026" type="#_x0000_t32" style="position:absolute;margin-left:4in;margin-top:33.6pt;width:0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">
                      <v:stroke endarrow="open"/>
                    </v:shape>
                  </w:pict>
                </mc:Fallback>
              </mc:AlternateContent>
            </w:r>
            <w:r w:rsidRPr="003B7F3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D37E1B" wp14:editId="29997194">
                      <wp:simplePos x="0" y="0"/>
                      <wp:positionH relativeFrom="column">
                        <wp:posOffset>688821</wp:posOffset>
                      </wp:positionH>
                      <wp:positionV relativeFrom="paragraph">
                        <wp:posOffset>42596</wp:posOffset>
                      </wp:positionV>
                      <wp:extent cx="539750" cy="420130"/>
                      <wp:effectExtent l="0" t="0" r="12700" b="1841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42013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FC7283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28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37E1B" id="Овал 16" o:spid="_x0000_s1031" style="position:absolute;left:0;text-align:left;margin-left:54.25pt;margin-top:3.35pt;width:42.5pt;height:3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" fillcolor="white [3201]" strokecolor="black [3213]" strokeweight="1pt">
                      <v:stroke joinstyle="miter"/>
                      <v:textbox>
                        <w:txbxContent>
                          <w:p w:rsidR="00F04E03" w:rsidRPr="00FC7283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2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501C8" w:rsidTr="008501C8">
        <w:trPr>
          <w:trHeight w:val="1415"/>
        </w:trPr>
        <w:tc>
          <w:tcPr>
            <w:tcW w:w="3545" w:type="dxa"/>
            <w:vMerge/>
          </w:tcPr>
          <w:p w:rsidR="008501C8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:rsidR="008501C8" w:rsidRPr="008501C8" w:rsidRDefault="008501C8" w:rsidP="008501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1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6960431" wp14:editId="642BA27E">
                      <wp:simplePos x="0" y="0"/>
                      <wp:positionH relativeFrom="column">
                        <wp:posOffset>62745</wp:posOffset>
                      </wp:positionH>
                      <wp:positionV relativeFrom="paragraph">
                        <wp:posOffset>230316</wp:posOffset>
                      </wp:positionV>
                      <wp:extent cx="2125362" cy="1425146"/>
                      <wp:effectExtent l="0" t="0" r="27305" b="2286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362" cy="14251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04E03" w:rsidRPr="008501C8" w:rsidRDefault="00F04E03" w:rsidP="0085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01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0431" id="Прямоугольник 6" o:spid="_x0000_s1032" style="position:absolute;margin-left:4.95pt;margin-top:18.15pt;width:167.35pt;height:1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" fillcolor="window" strokecolor="black [3213]" strokeweight="1pt">
                      <v:textbox>
                        <w:txbxContent>
                          <w:p w:rsidR="00F04E03" w:rsidRPr="008501C8" w:rsidRDefault="00F04E03" w:rsidP="0085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501C8">
              <w:rPr>
                <w:rFonts w:ascii="Times New Roman" w:hAnsi="Times New Roman" w:cs="Times New Roman"/>
                <w:sz w:val="24"/>
                <w:szCs w:val="24"/>
              </w:rPr>
              <w:t xml:space="preserve">1 р.д.                                          </w:t>
            </w:r>
            <w:r w:rsidRPr="008501C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A71534" wp14:editId="6AE565F2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82550</wp:posOffset>
                      </wp:positionV>
                      <wp:extent cx="0" cy="234950"/>
                      <wp:effectExtent l="95250" t="0" r="76200" b="508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0ED83" id="Прямая со стрелкой 18" o:spid="_x0000_s1026" type="#_x0000_t32" style="position:absolute;margin-left:77.4pt;margin-top:-6.5pt;width:0;height:1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</w:tcBorders>
          </w:tcPr>
          <w:p w:rsidR="008501C8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803A51" wp14:editId="7F49EB72">
                      <wp:simplePos x="0" y="0"/>
                      <wp:positionH relativeFrom="column">
                        <wp:posOffset>256712</wp:posOffset>
                      </wp:positionH>
                      <wp:positionV relativeFrom="paragraph">
                        <wp:posOffset>156177</wp:posOffset>
                      </wp:positionV>
                      <wp:extent cx="1716902" cy="873210"/>
                      <wp:effectExtent l="0" t="0" r="17145" b="2222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6902" cy="87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8501C8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501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нятие решения об отказе в принятии документов для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3A51" id="Прямоугольник 21" o:spid="_x0000_s1033" style="position:absolute;left:0;text-align:left;margin-left:20.2pt;margin-top:12.3pt;width:135.2pt;height:6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" fillcolor="white [3201]" strokecolor="black [3213]" strokeweight="1pt">
                      <v:textbox>
                        <w:txbxContent>
                          <w:p w:rsidR="00F04E03" w:rsidRPr="008501C8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0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б отказе в принятии документов для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501C8" w:rsidTr="008501C8">
        <w:trPr>
          <w:trHeight w:val="1833"/>
        </w:trPr>
        <w:tc>
          <w:tcPr>
            <w:tcW w:w="3545" w:type="dxa"/>
            <w:vMerge/>
          </w:tcPr>
          <w:p w:rsidR="008501C8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:rsidR="00062279" w:rsidRDefault="008501C8" w:rsidP="008501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62279" w:rsidRPr="00062279" w:rsidRDefault="00062279" w:rsidP="00062279">
            <w:pPr>
              <w:rPr>
                <w:lang w:eastAsia="ru-RU"/>
              </w:rPr>
            </w:pPr>
          </w:p>
          <w:p w:rsidR="00062279" w:rsidRDefault="00062279" w:rsidP="00062279">
            <w:pPr>
              <w:rPr>
                <w:lang w:eastAsia="ru-RU"/>
              </w:rPr>
            </w:pPr>
          </w:p>
          <w:p w:rsidR="00062279" w:rsidRDefault="00062279" w:rsidP="00062279">
            <w:pPr>
              <w:rPr>
                <w:lang w:eastAsia="ru-RU"/>
              </w:rPr>
            </w:pPr>
          </w:p>
          <w:p w:rsidR="00062279" w:rsidRDefault="00062279" w:rsidP="00062279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84F111" wp14:editId="702118A0">
                      <wp:simplePos x="0" y="0"/>
                      <wp:positionH relativeFrom="column">
                        <wp:posOffset>1048145</wp:posOffset>
                      </wp:positionH>
                      <wp:positionV relativeFrom="paragraph">
                        <wp:posOffset>39147</wp:posOffset>
                      </wp:positionV>
                      <wp:extent cx="0" cy="317500"/>
                      <wp:effectExtent l="95250" t="0" r="76200" b="635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D8E02" id="Прямая со стрелкой 22" o:spid="_x0000_s1026" type="#_x0000_t32" style="position:absolute;margin-left:82.55pt;margin-top:3.1pt;width:0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</w:p>
          <w:p w:rsidR="008501C8" w:rsidRPr="00062279" w:rsidRDefault="00062279" w:rsidP="00062279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DA135E" wp14:editId="2E25D15F">
                      <wp:simplePos x="0" y="0"/>
                      <wp:positionH relativeFrom="column">
                        <wp:posOffset>1046205</wp:posOffset>
                      </wp:positionH>
                      <wp:positionV relativeFrom="paragraph">
                        <wp:posOffset>870842</wp:posOffset>
                      </wp:positionV>
                      <wp:extent cx="0" cy="317500"/>
                      <wp:effectExtent l="95250" t="0" r="76200" b="635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EC7D7" id="Прямая со стрелкой 7" o:spid="_x0000_s1026" type="#_x0000_t32" style="position:absolute;margin-left:82.4pt;margin-top:68.55pt;width:0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BAB147" wp14:editId="552FD412">
                      <wp:simplePos x="0" y="0"/>
                      <wp:positionH relativeFrom="column">
                        <wp:posOffset>128648</wp:posOffset>
                      </wp:positionH>
                      <wp:positionV relativeFrom="paragraph">
                        <wp:posOffset>186157</wp:posOffset>
                      </wp:positionV>
                      <wp:extent cx="2059442" cy="683741"/>
                      <wp:effectExtent l="0" t="0" r="17145" b="2159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42" cy="6837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062279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622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инятие решения о регистрации/отказе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AB147" id="Прямоугольник 20" o:spid="_x0000_s1034" style="position:absolute;left:0;text-align:left;margin-left:10.15pt;margin-top:14.65pt;width:162.15pt;height:5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" fillcolor="white [3201]" strokecolor="black [3213]" strokeweight="1pt">
                      <v:textbox>
                        <w:txbxContent>
                          <w:p w:rsidR="00F04E03" w:rsidRPr="00062279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о регистрации/отказе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622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к.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</w:tcBorders>
          </w:tcPr>
          <w:p w:rsidR="00062279" w:rsidRDefault="00062279" w:rsidP="00062279">
            <w:pPr>
              <w:pStyle w:val="ConsPlusNormal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E7AA3B" wp14:editId="207A5E4C">
                      <wp:simplePos x="0" y="0"/>
                      <wp:positionH relativeFrom="column">
                        <wp:posOffset>1065067</wp:posOffset>
                      </wp:positionH>
                      <wp:positionV relativeFrom="paragraph">
                        <wp:posOffset>168137</wp:posOffset>
                      </wp:positionV>
                      <wp:extent cx="0" cy="234950"/>
                      <wp:effectExtent l="95250" t="0" r="76200" b="508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E4AF1" id="Прямая со стрелкой 23" o:spid="_x0000_s1026" type="#_x0000_t32" style="position:absolute;margin-left:83.85pt;margin-top:13.25pt;width:0;height:1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  <w:p w:rsidR="00062279" w:rsidRPr="00062279" w:rsidRDefault="00062279" w:rsidP="0006227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279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062279" w:rsidRDefault="00062279" w:rsidP="00062279">
            <w:pPr>
              <w:pStyle w:val="ConsPlusNormal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1AE701" wp14:editId="621CFED5">
                      <wp:simplePos x="0" y="0"/>
                      <wp:positionH relativeFrom="column">
                        <wp:posOffset>247788</wp:posOffset>
                      </wp:positionH>
                      <wp:positionV relativeFrom="paragraph">
                        <wp:posOffset>50800</wp:posOffset>
                      </wp:positionV>
                      <wp:extent cx="1720850" cy="774700"/>
                      <wp:effectExtent l="0" t="0" r="12700" b="254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0" cy="774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062279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622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формление и выдача уведомления об отказе в приеме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E701" id="Прямоугольник 25" o:spid="_x0000_s1035" style="position:absolute;margin-left:19.5pt;margin-top:4pt;width:135.5pt;height:6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" fillcolor="white [3201]" strokecolor="black [3213]" strokeweight="1pt">
                      <v:textbox>
                        <w:txbxContent>
                          <w:p w:rsidR="00F04E03" w:rsidRPr="00062279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уведомления об отказе в приеме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2279" w:rsidRDefault="00062279" w:rsidP="00062279">
            <w:pPr>
              <w:pStyle w:val="ConsPlusNormal"/>
            </w:pPr>
          </w:p>
          <w:p w:rsidR="00062279" w:rsidRDefault="00062279" w:rsidP="00062279">
            <w:pPr>
              <w:pStyle w:val="ConsPlusNormal"/>
            </w:pPr>
          </w:p>
          <w:p w:rsidR="00062279" w:rsidRDefault="00062279" w:rsidP="00062279">
            <w:pPr>
              <w:pStyle w:val="ConsPlusNormal"/>
            </w:pPr>
          </w:p>
          <w:p w:rsidR="00062279" w:rsidRDefault="00062279" w:rsidP="00062279">
            <w:pPr>
              <w:pStyle w:val="ConsPlusNormal"/>
            </w:pPr>
          </w:p>
          <w:p w:rsidR="00062279" w:rsidRDefault="00062279" w:rsidP="00062279">
            <w:pPr>
              <w:pStyle w:val="ConsPlusNormal"/>
            </w:pPr>
          </w:p>
          <w:p w:rsidR="008501C8" w:rsidRDefault="008501C8" w:rsidP="008501C8">
            <w:pPr>
              <w:rPr>
                <w:lang w:eastAsia="ru-RU"/>
              </w:rPr>
            </w:pPr>
          </w:p>
          <w:p w:rsidR="008501C8" w:rsidRDefault="008501C8" w:rsidP="00062279">
            <w:pPr>
              <w:jc w:val="right"/>
              <w:rPr>
                <w:lang w:eastAsia="ru-RU"/>
              </w:rPr>
            </w:pPr>
          </w:p>
          <w:p w:rsidR="008501C8" w:rsidRDefault="008501C8" w:rsidP="008501C8">
            <w:pPr>
              <w:rPr>
                <w:lang w:eastAsia="ru-RU"/>
              </w:rPr>
            </w:pPr>
          </w:p>
          <w:p w:rsidR="008501C8" w:rsidRPr="008501C8" w:rsidRDefault="008501C8" w:rsidP="008501C8">
            <w:pPr>
              <w:jc w:val="right"/>
              <w:rPr>
                <w:lang w:eastAsia="ru-RU"/>
              </w:rPr>
            </w:pPr>
          </w:p>
        </w:tc>
      </w:tr>
      <w:tr w:rsidR="008501C8" w:rsidTr="00062279">
        <w:trPr>
          <w:trHeight w:val="1833"/>
        </w:trPr>
        <w:tc>
          <w:tcPr>
            <w:tcW w:w="3545" w:type="dxa"/>
            <w:vMerge/>
          </w:tcPr>
          <w:p w:rsidR="008501C8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nil"/>
              <w:bottom w:val="single" w:sz="4" w:space="0" w:color="auto"/>
              <w:right w:val="nil"/>
            </w:tcBorders>
          </w:tcPr>
          <w:p w:rsidR="008501C8" w:rsidRPr="003B7F35" w:rsidRDefault="00062279" w:rsidP="00FC7283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3B7F35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DA7331" wp14:editId="44820587">
                      <wp:simplePos x="0" y="0"/>
                      <wp:positionH relativeFrom="column">
                        <wp:posOffset>167280</wp:posOffset>
                      </wp:positionH>
                      <wp:positionV relativeFrom="paragraph">
                        <wp:posOffset>8598</wp:posOffset>
                      </wp:positionV>
                      <wp:extent cx="1803400" cy="812800"/>
                      <wp:effectExtent l="0" t="0" r="25400" b="2540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812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E03" w:rsidRPr="00062279" w:rsidRDefault="00F04E03" w:rsidP="00FC728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6227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формление и выдача уведомления о регистрации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A7331" id="Прямоугольник 24" o:spid="_x0000_s1036" style="position:absolute;left:0;text-align:left;margin-left:13.15pt;margin-top:.7pt;width:142pt;height:6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" fillcolor="white [3201]" strokecolor="black [3213]" strokeweight="1pt">
                      <v:textbox>
                        <w:txbxContent>
                          <w:p w:rsidR="00F04E03" w:rsidRPr="00062279" w:rsidRDefault="00F04E03" w:rsidP="00FC7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2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и выдача уведомления о регистрации заявл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</w:tcBorders>
          </w:tcPr>
          <w:p w:rsidR="008501C8" w:rsidRDefault="008501C8" w:rsidP="00FC72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D71D0" w:rsidRDefault="007D71D0" w:rsidP="00E9743D">
      <w:pPr>
        <w:shd w:val="clear" w:color="auto" w:fill="FFFFFF"/>
        <w:tabs>
          <w:tab w:val="left" w:pos="36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432" w:rsidRDefault="00EA3432" w:rsidP="00CA0D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D6B" w:rsidRDefault="00CA0D6B" w:rsidP="00CA0D6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5FE" w:rsidRDefault="00B505FE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4B8" w:rsidRDefault="008B04B8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1D0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4</w:t>
      </w:r>
    </w:p>
    <w:p w:rsid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7D71D0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1D0" w:rsidRPr="007D71D0" w:rsidRDefault="004C755B" w:rsidP="00EA34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71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заявления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администрации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______________________________</w:t>
      </w:r>
    </w:p>
    <w:p w:rsid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звание муниципального образования)</w:t>
      </w:r>
    </w:p>
    <w:p w:rsidR="007D71D0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гистрации проведения общественной</w:t>
      </w:r>
    </w:p>
    <w:p w:rsid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й экспертизы</w:t>
      </w:r>
    </w:p>
    <w:p w:rsidR="007D71D0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зарегистрировать заявление о проведении общественной экологической экспертизы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юридический адрес и адрес (место нахождения)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й организации (объединения), телефон, e-mail,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C755B"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предусмотренной уставом деятельности)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едения о составе экспертной комиссии общественной экологической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)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едения об объекте общественной экологической экспертизы)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проведения общественной экологической экспертизы)</w:t>
      </w:r>
    </w:p>
    <w:p w:rsidR="007D71D0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1D0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тариально заверенная копия устава общественной организации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динения), организующей и проводящей общественную экологическую экспертизу;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тариально заверенная копия документа, подтвержд</w:t>
      </w:r>
      <w:r w:rsidR="007D7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 государственную регистр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общественной организации (объединения).</w:t>
      </w:r>
    </w:p>
    <w:p w:rsid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оказания муниципальн</w:t>
      </w:r>
      <w:r w:rsidR="008F1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услуги прошу предоставить в А</w:t>
      </w: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/МФЦ/в РПГУ</w:t>
      </w:r>
    </w:p>
    <w:p w:rsidR="007D71D0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(объединения), представитель</w:t>
      </w: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подпись, расшифровка подписи)</w:t>
      </w:r>
    </w:p>
    <w:p w:rsidR="007D71D0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1D0" w:rsidRPr="004C755B" w:rsidRDefault="007D71D0" w:rsidP="007D71D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755B" w:rsidRPr="004C755B" w:rsidRDefault="004C755B" w:rsidP="007D71D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"___" __________ 20___ г.</w:t>
      </w:r>
    </w:p>
    <w:p w:rsidR="003A46CE" w:rsidRDefault="003A46CE" w:rsidP="007D71D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A46CE" w:rsidRPr="003A46CE" w:rsidRDefault="003A46CE" w:rsidP="003A46CE">
      <w:pPr>
        <w:rPr>
          <w:rFonts w:ascii="Times New Roman" w:hAnsi="Times New Roman" w:cs="Times New Roman"/>
          <w:sz w:val="24"/>
          <w:szCs w:val="24"/>
        </w:rPr>
      </w:pPr>
    </w:p>
    <w:p w:rsidR="003A46CE" w:rsidRPr="003A46CE" w:rsidRDefault="003A46CE" w:rsidP="003A46CE">
      <w:pPr>
        <w:rPr>
          <w:rFonts w:ascii="Times New Roman" w:hAnsi="Times New Roman" w:cs="Times New Roman"/>
          <w:sz w:val="24"/>
          <w:szCs w:val="24"/>
        </w:rPr>
      </w:pPr>
    </w:p>
    <w:p w:rsidR="003A46CE" w:rsidRPr="003A46CE" w:rsidRDefault="003A46CE" w:rsidP="003A46CE">
      <w:pPr>
        <w:rPr>
          <w:rFonts w:ascii="Times New Roman" w:hAnsi="Times New Roman" w:cs="Times New Roman"/>
          <w:sz w:val="24"/>
          <w:szCs w:val="24"/>
        </w:rPr>
      </w:pPr>
    </w:p>
    <w:p w:rsidR="003A46CE" w:rsidRPr="003A46CE" w:rsidRDefault="003A46CE" w:rsidP="003A46CE">
      <w:pPr>
        <w:rPr>
          <w:rFonts w:ascii="Times New Roman" w:hAnsi="Times New Roman" w:cs="Times New Roman"/>
          <w:sz w:val="24"/>
          <w:szCs w:val="24"/>
        </w:rPr>
      </w:pPr>
    </w:p>
    <w:p w:rsidR="003A46CE" w:rsidRDefault="003A46CE" w:rsidP="003A46CE">
      <w:pPr>
        <w:rPr>
          <w:rFonts w:ascii="Times New Roman" w:hAnsi="Times New Roman" w:cs="Times New Roman"/>
          <w:sz w:val="24"/>
          <w:szCs w:val="24"/>
        </w:rPr>
      </w:pPr>
    </w:p>
    <w:p w:rsidR="00772B68" w:rsidRPr="003A46CE" w:rsidRDefault="003A46CE" w:rsidP="003A46CE">
      <w:pPr>
        <w:tabs>
          <w:tab w:val="left" w:pos="6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2B68" w:rsidRPr="003A46CE" w:rsidSect="00236956">
      <w:headerReference w:type="default" r:id="rId7"/>
      <w:pgSz w:w="11906" w:h="16838"/>
      <w:pgMar w:top="1134" w:right="566" w:bottom="993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8E" w:rsidRDefault="009B198E" w:rsidP="00244068">
      <w:pPr>
        <w:spacing w:after="0" w:line="240" w:lineRule="auto"/>
      </w:pPr>
      <w:r>
        <w:separator/>
      </w:r>
    </w:p>
  </w:endnote>
  <w:endnote w:type="continuationSeparator" w:id="0">
    <w:p w:rsidR="009B198E" w:rsidRDefault="009B198E" w:rsidP="002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8E" w:rsidRDefault="009B198E" w:rsidP="00244068">
      <w:pPr>
        <w:spacing w:after="0" w:line="240" w:lineRule="auto"/>
      </w:pPr>
      <w:r>
        <w:separator/>
      </w:r>
    </w:p>
  </w:footnote>
  <w:footnote w:type="continuationSeparator" w:id="0">
    <w:p w:rsidR="009B198E" w:rsidRDefault="009B198E" w:rsidP="002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637204"/>
      <w:docPartObj>
        <w:docPartGallery w:val="Page Numbers (Top of Page)"/>
        <w:docPartUnique/>
      </w:docPartObj>
    </w:sdtPr>
    <w:sdtEndPr/>
    <w:sdtContent>
      <w:p w:rsidR="00F04E03" w:rsidRDefault="00F04E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BA">
          <w:rPr>
            <w:noProof/>
          </w:rPr>
          <w:t>20</w:t>
        </w:r>
        <w:r>
          <w:fldChar w:fldCharType="end"/>
        </w:r>
      </w:p>
    </w:sdtContent>
  </w:sdt>
  <w:p w:rsidR="00F04E03" w:rsidRDefault="00F04E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4"/>
    <w:rsid w:val="00010EB1"/>
    <w:rsid w:val="00015865"/>
    <w:rsid w:val="00062279"/>
    <w:rsid w:val="000702BB"/>
    <w:rsid w:val="000A0252"/>
    <w:rsid w:val="000F18BA"/>
    <w:rsid w:val="001014F4"/>
    <w:rsid w:val="001538FA"/>
    <w:rsid w:val="0018571C"/>
    <w:rsid w:val="001A03F0"/>
    <w:rsid w:val="001B0BA5"/>
    <w:rsid w:val="001D7B53"/>
    <w:rsid w:val="00211101"/>
    <w:rsid w:val="002301DA"/>
    <w:rsid w:val="00236956"/>
    <w:rsid w:val="00244068"/>
    <w:rsid w:val="00261CF2"/>
    <w:rsid w:val="00275DDB"/>
    <w:rsid w:val="0029361F"/>
    <w:rsid w:val="002948AB"/>
    <w:rsid w:val="003062A4"/>
    <w:rsid w:val="0031667F"/>
    <w:rsid w:val="00327ED2"/>
    <w:rsid w:val="003606F5"/>
    <w:rsid w:val="003951FC"/>
    <w:rsid w:val="003A46CE"/>
    <w:rsid w:val="003D0807"/>
    <w:rsid w:val="003F78EC"/>
    <w:rsid w:val="00405894"/>
    <w:rsid w:val="0040779D"/>
    <w:rsid w:val="00430C11"/>
    <w:rsid w:val="00432C22"/>
    <w:rsid w:val="00493C50"/>
    <w:rsid w:val="004C755B"/>
    <w:rsid w:val="004E5C05"/>
    <w:rsid w:val="004E73D7"/>
    <w:rsid w:val="00550235"/>
    <w:rsid w:val="00577837"/>
    <w:rsid w:val="00583C8F"/>
    <w:rsid w:val="006473AE"/>
    <w:rsid w:val="00647717"/>
    <w:rsid w:val="00651803"/>
    <w:rsid w:val="006763BA"/>
    <w:rsid w:val="00676E4B"/>
    <w:rsid w:val="00684E8A"/>
    <w:rsid w:val="006E00FD"/>
    <w:rsid w:val="007237F9"/>
    <w:rsid w:val="00745106"/>
    <w:rsid w:val="00746903"/>
    <w:rsid w:val="00772B68"/>
    <w:rsid w:val="007B0FB6"/>
    <w:rsid w:val="007B523B"/>
    <w:rsid w:val="007D71D0"/>
    <w:rsid w:val="00803DE6"/>
    <w:rsid w:val="00825F64"/>
    <w:rsid w:val="00831C98"/>
    <w:rsid w:val="00836055"/>
    <w:rsid w:val="00837226"/>
    <w:rsid w:val="008420C0"/>
    <w:rsid w:val="008501C8"/>
    <w:rsid w:val="008B04B8"/>
    <w:rsid w:val="008C50F8"/>
    <w:rsid w:val="008E4FC5"/>
    <w:rsid w:val="008F1709"/>
    <w:rsid w:val="008F1715"/>
    <w:rsid w:val="00955041"/>
    <w:rsid w:val="00984D8B"/>
    <w:rsid w:val="009B198E"/>
    <w:rsid w:val="00A02CEB"/>
    <w:rsid w:val="00A43508"/>
    <w:rsid w:val="00A70743"/>
    <w:rsid w:val="00A81B09"/>
    <w:rsid w:val="00A84737"/>
    <w:rsid w:val="00A978C2"/>
    <w:rsid w:val="00AD43C7"/>
    <w:rsid w:val="00AE652F"/>
    <w:rsid w:val="00AF0F7B"/>
    <w:rsid w:val="00B21152"/>
    <w:rsid w:val="00B505FE"/>
    <w:rsid w:val="00B93B38"/>
    <w:rsid w:val="00BD2893"/>
    <w:rsid w:val="00C061C8"/>
    <w:rsid w:val="00CA0D6B"/>
    <w:rsid w:val="00CC0BF8"/>
    <w:rsid w:val="00CD5A4D"/>
    <w:rsid w:val="00D032E2"/>
    <w:rsid w:val="00D32476"/>
    <w:rsid w:val="00D37181"/>
    <w:rsid w:val="00D444B9"/>
    <w:rsid w:val="00D75632"/>
    <w:rsid w:val="00DB34C4"/>
    <w:rsid w:val="00DC17AF"/>
    <w:rsid w:val="00E043C5"/>
    <w:rsid w:val="00E26A69"/>
    <w:rsid w:val="00E349FA"/>
    <w:rsid w:val="00E52D4A"/>
    <w:rsid w:val="00E729A9"/>
    <w:rsid w:val="00E9743D"/>
    <w:rsid w:val="00EA3432"/>
    <w:rsid w:val="00EB4A59"/>
    <w:rsid w:val="00F04E03"/>
    <w:rsid w:val="00FC0FA9"/>
    <w:rsid w:val="00FC7283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7446A-7AF3-48DC-81A9-F49E2743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755B"/>
  </w:style>
  <w:style w:type="paragraph" w:customStyle="1" w:styleId="msonormal0">
    <w:name w:val="msonormal"/>
    <w:basedOn w:val="a"/>
    <w:rsid w:val="004C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755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C755B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4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68"/>
  </w:style>
  <w:style w:type="paragraph" w:styleId="a8">
    <w:name w:val="footer"/>
    <w:basedOn w:val="a"/>
    <w:link w:val="a9"/>
    <w:uiPriority w:val="99"/>
    <w:unhideWhenUsed/>
    <w:rsid w:val="0024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68"/>
  </w:style>
  <w:style w:type="character" w:styleId="aa">
    <w:name w:val="line number"/>
    <w:basedOn w:val="a0"/>
    <w:uiPriority w:val="99"/>
    <w:semiHidden/>
    <w:unhideWhenUsed/>
    <w:rsid w:val="00A43508"/>
  </w:style>
  <w:style w:type="paragraph" w:customStyle="1" w:styleId="ConsPlusNormal">
    <w:name w:val="ConsPlusNormal"/>
    <w:rsid w:val="00E97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E9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4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4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42B9-9BF9-4411-8FAF-2385633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5795</Words>
  <Characters>90035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ауленко Елена Вячеславовна</dc:creator>
  <cp:keywords/>
  <dc:description/>
  <cp:lastModifiedBy>Ермак Алексей Иванович</cp:lastModifiedBy>
  <cp:revision>2</cp:revision>
  <cp:lastPrinted>2020-07-07T08:45:00Z</cp:lastPrinted>
  <dcterms:created xsi:type="dcterms:W3CDTF">2020-07-08T06:19:00Z</dcterms:created>
  <dcterms:modified xsi:type="dcterms:W3CDTF">2020-07-08T06:19:00Z</dcterms:modified>
</cp:coreProperties>
</file>